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603" w:rsidRDefault="006512FA" w:rsidP="00F07603">
      <w:pPr>
        <w:spacing w:after="0" w:line="408" w:lineRule="auto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36"/>
          <w:szCs w:val="36"/>
        </w:rPr>
        <w:t xml:space="preserve">          </w:t>
      </w:r>
      <w:r w:rsidR="00F0760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F07603"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F07603" w:rsidRDefault="00F07603" w:rsidP="00F07603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0" w:name="c6077dab-9925-4774-bff8-633c408d96f7"/>
      <w:r>
        <w:rPr>
          <w:rFonts w:ascii="Times New Roman" w:hAnsi="Times New Roman"/>
          <w:b/>
          <w:color w:val="000000"/>
          <w:sz w:val="24"/>
          <w:szCs w:val="24"/>
        </w:rPr>
        <w:t>Министерство образования и науки республики Дагестан</w:t>
      </w:r>
      <w:bookmarkEnd w:id="0"/>
      <w:r>
        <w:rPr>
          <w:rFonts w:ascii="Times New Roman" w:hAnsi="Times New Roman"/>
          <w:b/>
          <w:color w:val="000000"/>
          <w:sz w:val="24"/>
          <w:szCs w:val="24"/>
        </w:rPr>
        <w:t>‌‌</w:t>
      </w:r>
    </w:p>
    <w:p w:rsidR="00F07603" w:rsidRDefault="00F07603" w:rsidP="00F07603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1" w:name="788ae511-f951-4a39-a96d-32e07689f645"/>
      <w:r>
        <w:rPr>
          <w:rFonts w:ascii="Times New Roman" w:hAnsi="Times New Roman"/>
          <w:b/>
          <w:color w:val="000000"/>
          <w:sz w:val="24"/>
          <w:szCs w:val="24"/>
        </w:rPr>
        <w:t>МР Кизлярский район</w:t>
      </w:r>
      <w:bookmarkEnd w:id="1"/>
      <w:r>
        <w:rPr>
          <w:rFonts w:ascii="Times New Roman" w:hAnsi="Times New Roman"/>
          <w:b/>
          <w:color w:val="000000"/>
          <w:sz w:val="24"/>
          <w:szCs w:val="24"/>
        </w:rPr>
        <w:t>‌</w:t>
      </w:r>
      <w:r>
        <w:rPr>
          <w:rFonts w:ascii="Times New Roman" w:hAnsi="Times New Roman"/>
          <w:color w:val="000000"/>
          <w:sz w:val="24"/>
          <w:szCs w:val="24"/>
        </w:rPr>
        <w:t>​</w:t>
      </w:r>
    </w:p>
    <w:p w:rsidR="00F07603" w:rsidRDefault="00F07603" w:rsidP="00F07603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КОУ "Старосеребряковская СОШ "</w:t>
      </w:r>
    </w:p>
    <w:p w:rsidR="00F07603" w:rsidRDefault="00F07603" w:rsidP="00F07603">
      <w:pPr>
        <w:spacing w:after="0"/>
        <w:ind w:left="12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Look w:val="04A0"/>
      </w:tblPr>
      <w:tblGrid>
        <w:gridCol w:w="4644"/>
        <w:gridCol w:w="5387"/>
        <w:gridCol w:w="4394"/>
      </w:tblGrid>
      <w:tr w:rsidR="00F07603" w:rsidTr="00F07603">
        <w:tc>
          <w:tcPr>
            <w:tcW w:w="4644" w:type="dxa"/>
          </w:tcPr>
          <w:p w:rsidR="00F07603" w:rsidRDefault="00F07603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:rsidR="00F07603" w:rsidRDefault="00F07603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ь МО</w:t>
            </w:r>
          </w:p>
          <w:p w:rsidR="00F07603" w:rsidRDefault="00F0760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F07603" w:rsidRDefault="00F076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жахбарова Р.М.</w:t>
            </w:r>
          </w:p>
          <w:p w:rsidR="00F07603" w:rsidRDefault="00F076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от «25» 08.2023г.</w:t>
            </w:r>
          </w:p>
          <w:p w:rsidR="00F07603" w:rsidRDefault="00F0760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F07603" w:rsidRDefault="00F07603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F07603" w:rsidRDefault="00F07603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директора по УВР</w:t>
            </w:r>
          </w:p>
          <w:p w:rsidR="00F07603" w:rsidRDefault="00F0760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F07603" w:rsidRDefault="00F076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лимова Х.А.</w:t>
            </w:r>
          </w:p>
          <w:p w:rsidR="00F07603" w:rsidRDefault="00F076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№ от «28» 08.2023 г.</w:t>
            </w:r>
          </w:p>
          <w:p w:rsidR="00F07603" w:rsidRDefault="00F0760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7603" w:rsidRDefault="00F07603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F07603" w:rsidRDefault="00F07603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F07603" w:rsidRDefault="00F0760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F07603" w:rsidRDefault="00F076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лалов Р.М.</w:t>
            </w:r>
          </w:p>
          <w:p w:rsidR="00F07603" w:rsidRDefault="00F076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от «29»08.2023г.</w:t>
            </w:r>
          </w:p>
          <w:p w:rsidR="00F07603" w:rsidRDefault="00F0760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07603" w:rsidRDefault="00F07603" w:rsidP="00F07603">
      <w:pPr>
        <w:spacing w:after="0"/>
        <w:rPr>
          <w:rFonts w:ascii="Times New Roman" w:hAnsi="Times New Roman"/>
          <w:sz w:val="24"/>
          <w:szCs w:val="24"/>
        </w:rPr>
      </w:pPr>
    </w:p>
    <w:p w:rsidR="00F07603" w:rsidRDefault="00F07603" w:rsidP="00F07603">
      <w:pPr>
        <w:spacing w:after="0"/>
        <w:ind w:left="120"/>
        <w:jc w:val="center"/>
        <w:rPr>
          <w:rFonts w:ascii="Times New Roman" w:hAnsi="Times New Roman"/>
          <w:sz w:val="24"/>
          <w:szCs w:val="24"/>
        </w:rPr>
      </w:pPr>
    </w:p>
    <w:p w:rsidR="00F07603" w:rsidRDefault="00F07603" w:rsidP="00F07603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БОЧАЯ ПРОГРАММА</w:t>
      </w:r>
    </w:p>
    <w:p w:rsidR="00F07603" w:rsidRDefault="00F07603" w:rsidP="00F07603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бного предмета «Родной язык»</w:t>
      </w:r>
    </w:p>
    <w:p w:rsidR="00F07603" w:rsidRDefault="00F07603" w:rsidP="00F07603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обучающихся 6 класса</w:t>
      </w:r>
    </w:p>
    <w:p w:rsidR="00F07603" w:rsidRDefault="00F07603" w:rsidP="00F07603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: Абасова Нусат Гитиновна</w:t>
      </w:r>
    </w:p>
    <w:p w:rsidR="00F07603" w:rsidRDefault="00F07603" w:rsidP="00F07603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родного языка и литературы</w:t>
      </w:r>
    </w:p>
    <w:p w:rsidR="00F07603" w:rsidRDefault="00F07603" w:rsidP="00F07603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</w:p>
    <w:p w:rsidR="00F07603" w:rsidRDefault="00F07603" w:rsidP="00F07603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</w:p>
    <w:p w:rsidR="00F07603" w:rsidRDefault="00F07603" w:rsidP="00F07603">
      <w:pPr>
        <w:spacing w:after="0"/>
        <w:ind w:left="120"/>
        <w:jc w:val="center"/>
        <w:rPr>
          <w:rFonts w:ascii="Times New Roman" w:hAnsi="Times New Roman"/>
          <w:sz w:val="24"/>
          <w:szCs w:val="24"/>
        </w:rPr>
      </w:pPr>
    </w:p>
    <w:p w:rsidR="00F07603" w:rsidRDefault="00F07603" w:rsidP="00F07603">
      <w:pPr>
        <w:spacing w:after="0"/>
        <w:rPr>
          <w:rFonts w:ascii="Times New Roman" w:hAnsi="Times New Roman"/>
          <w:sz w:val="24"/>
          <w:szCs w:val="24"/>
        </w:rPr>
      </w:pPr>
    </w:p>
    <w:p w:rsidR="00F07603" w:rsidRDefault="00F07603" w:rsidP="00F07603">
      <w:pPr>
        <w:jc w:val="center"/>
        <w:rPr>
          <w:rFonts w:ascii="Calibri" w:hAnsi="Calibri"/>
        </w:rPr>
      </w:pPr>
      <w:r>
        <w:rPr>
          <w:rFonts w:ascii="Times New Roman" w:hAnsi="Times New Roman"/>
          <w:color w:val="000000"/>
          <w:sz w:val="24"/>
          <w:szCs w:val="24"/>
        </w:rPr>
        <w:t>​</w:t>
      </w:r>
      <w:bookmarkStart w:id="2" w:name="8777abab-62ad-4e6d-bb66-8ccfe85cfe1b"/>
      <w:r>
        <w:rPr>
          <w:rFonts w:ascii="Times New Roman" w:hAnsi="Times New Roman"/>
          <w:b/>
          <w:color w:val="000000"/>
          <w:sz w:val="24"/>
          <w:szCs w:val="24"/>
        </w:rPr>
        <w:t>с.</w:t>
      </w:r>
      <w:bookmarkEnd w:id="2"/>
      <w:r>
        <w:rPr>
          <w:rFonts w:ascii="Times New Roman" w:hAnsi="Times New Roman"/>
          <w:b/>
          <w:color w:val="000000"/>
          <w:sz w:val="24"/>
          <w:szCs w:val="24"/>
        </w:rPr>
        <w:t xml:space="preserve">Старая Серебряковка </w:t>
      </w:r>
      <w:bookmarkStart w:id="3" w:name="dc72b6e0-474b-4b98-a795-02870ed74afe"/>
      <w:r>
        <w:rPr>
          <w:rFonts w:ascii="Times New Roman" w:hAnsi="Times New Roman"/>
          <w:b/>
          <w:color w:val="000000"/>
          <w:sz w:val="24"/>
          <w:szCs w:val="24"/>
        </w:rPr>
        <w:t>2023</w:t>
      </w:r>
      <w:bookmarkEnd w:id="3"/>
      <w:r>
        <w:rPr>
          <w:rFonts w:ascii="Times New Roman" w:hAnsi="Times New Roman"/>
          <w:b/>
          <w:color w:val="000000"/>
          <w:sz w:val="24"/>
          <w:szCs w:val="24"/>
        </w:rPr>
        <w:t>‌</w:t>
      </w:r>
      <w:r>
        <w:rPr>
          <w:rFonts w:ascii="Times New Roman" w:hAnsi="Times New Roman"/>
          <w:color w:val="000000"/>
          <w:sz w:val="24"/>
          <w:szCs w:val="24"/>
        </w:rPr>
        <w:t>​-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4гг.</w:t>
      </w:r>
    </w:p>
    <w:p w:rsidR="006512FA" w:rsidRPr="00A77802" w:rsidRDefault="006512FA" w:rsidP="006512FA">
      <w:pPr>
        <w:rPr>
          <w:rFonts w:ascii="Times New Roman" w:hAnsi="Times New Roman" w:cs="Times New Roman"/>
          <w:b/>
          <w:sz w:val="24"/>
          <w:szCs w:val="24"/>
        </w:rPr>
      </w:pPr>
    </w:p>
    <w:p w:rsidR="00201DDC" w:rsidRPr="00A77802" w:rsidRDefault="006512FA" w:rsidP="00201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         </w:t>
      </w:r>
      <w:r w:rsidR="00201DDC" w:rsidRPr="00A7780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бочая программа учебного курса</w:t>
      </w:r>
    </w:p>
    <w:p w:rsidR="00201DDC" w:rsidRPr="00A77802" w:rsidRDefault="00201DDC" w:rsidP="00201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Аварский язык» в 6 классе</w:t>
      </w:r>
    </w:p>
    <w:p w:rsidR="00201DDC" w:rsidRPr="00A77802" w:rsidRDefault="00201DDC" w:rsidP="00201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01DDC" w:rsidRPr="00A77802" w:rsidRDefault="00201DDC" w:rsidP="00201D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ояснительная записка.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по родному языку в 6 классе составлена на основе Республиканского государственного стандарта и программы основного общего образования по родному языку ,разработанный сектором родного языка и литературы дагестанского НИИ педагогики им. А.А. Тахо-Годи.</w:t>
      </w:r>
    </w:p>
    <w:p w:rsidR="00F733B7" w:rsidRPr="00A77802" w:rsidRDefault="00201DDC" w:rsidP="00F733B7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анный вариант программы обеспечен учебником для общеобразов</w:t>
      </w:r>
      <w:r w:rsidR="00B765A2"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CF6228"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льных школ: «Аварский язык 6 класс». Москва  Просвещение 2021г.А</w:t>
      </w:r>
      <w:r w:rsidR="00F733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тор:Муртазалиев А.М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 данному варианту программы прилагается методическое пособие Ахмеда Гамзатова «Методическая разработка по препода</w:t>
      </w:r>
      <w:r w:rsidR="00B765A2"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анию аварско</w:t>
      </w:r>
      <w:r w:rsidR="00DB2095"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 языка</w:t>
      </w: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6-7 классах»</w:t>
      </w:r>
      <w:r w:rsidRPr="00A7780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Рабочая программа в соответствии с программой основного общего образования п</w:t>
      </w:r>
      <w:r w:rsidR="00CF6228"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 родному языку рассчитана на 34 часов (из расчёта 1</w:t>
      </w:r>
      <w:r w:rsidR="00DB2095"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рок в неделю). 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подавание родного языка в 6-ом классе направлено на достижение следующих </w:t>
      </w:r>
      <w:r w:rsidRPr="00A778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целей:</w:t>
      </w:r>
    </w:p>
    <w:p w:rsidR="00201DDC" w:rsidRPr="00A77802" w:rsidRDefault="00DB2095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развитие речев</w:t>
      </w:r>
      <w:r w:rsidR="00201DDC"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й деятельности, коммуникативных умений и н</w:t>
      </w: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ыков, обеспечивающих </w:t>
      </w:r>
      <w:r w:rsidR="00201DDC"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ладение аварским языком в разных сферах и ситуациях его использования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своение знаний о родном языке, его устройстве и функционировании в различных сферах и ситуациях общения; о стилистических ресурсах русского языка; об основных нормах родного литературного языка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е работать с текстом, осуществлять информационный поиск, извлекать и преобразовывать необходимую информацию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аварскому языку.</w:t>
      </w:r>
    </w:p>
    <w:p w:rsidR="00201DDC" w:rsidRPr="00A77802" w:rsidRDefault="00201DDC" w:rsidP="00201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201DDC" w:rsidRPr="00A77802" w:rsidRDefault="00201DDC" w:rsidP="00201D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Требования к знаниям, умениям и навыкам учащихся по аварскому языку за курс 6-го класса.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результате изучения родного языка ученик должен: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802">
        <w:rPr>
          <w:rFonts w:ascii="Times New Roman" w:hAnsi="Times New Roman" w:cs="Times New Roman"/>
          <w:b/>
          <w:sz w:val="24"/>
          <w:szCs w:val="24"/>
        </w:rPr>
        <w:t xml:space="preserve">Ученики должны знать: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>1. Заимствованные слова, архаизмы и неологизмы, и фразеологические обороты.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 2. Образовать слова морфологические .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3. Изменение слов по падежам в единственном и множественном числе.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lastRenderedPageBreak/>
        <w:t xml:space="preserve">4. Образовать простые и сложные прилагательные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5. Образовать причастие и деепричастие .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6. Разбор слова по частям речи.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7. Орфография: Уметь правильно писать суффиксы ,личные и собственные имена. Образовать и правильно писать прилагательные , местоимения и числительные . Знаки препинания при причастиях и деепричастиях. Правильное произношение окончании слов . Составить сложный план к тексту. Составить рассказ по заданной теме. Выделить тему и идею рассказа . Составить рассказ по картине. 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проводить фонетический, морфологический, синтаксический иразбор предложения по членам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различать простое предложение от сложного предложения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знать значение выделенных в учебнике 6-7кл. словарных слов и уметь употреблять их в речи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в корне слова уметь заменить гласные и согласные звуки и образовать от них имена существительные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определить лексическое значение слов, изменить формы слова и образовать новые слова при помощи суффиксов и изменений гласных и согласных звуков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чевая деятельность: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УДИРОВАНИЕ: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при слушании читаемых вслух текстов- воспринимать содержащую в них информацию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пределить тему и основную мысль текста, формулировать вопросы по содержанию текста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 тексту повествовательного характера составить простой план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замечать в собственной и чужой речи отступления от норм литературного языка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кратко и близко к тексту написать изложение с элементами описания и рассказать его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написать письмо информационного характера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 письменной речи уметь высказать свою мысль, употреблять в речи синонимы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написать сочинение по данной теме, составить информационное письмо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ЧТЕНИИ: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нимать коммуникативную тему, цель чтения текста и в соответствии с этим организовывать процесс чтения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ставлять конспект прочитанного текста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ценивать степень понимания содержания прочитанного текста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ВОРЕНИЕ: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здавать устные монологические высказывания на актуальные социально-бытовые, учебные темы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ё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ИСЬМО: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ё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исать изложения по художественным текстам, сохраняя композиционную форму, характерные языковые средства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исать небольшие по объёму сочинения на основе прочитанного или прослушанного текста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ставлять тезисы и конспект небольшой статьи (или фрагмента большой статьи)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вершенствовать написанное, исправляя недочёты в построении и содержании высказывания, речевые недочёты и грамматические ошибки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кст: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оводить текстоведческий анализ текстов разных стилей и типов речи (тема, основная мысль, тип речи, стиль, языковые и речевые средства, средства связи предложений, строение текста)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нетика и орфоэпия: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авильно произносить употребительные слова с учётом вариантов их произношения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анализировать и оценивать собственную и чужую речь с точки зрения соблюдения орфоэпических норм;</w:t>
      </w:r>
    </w:p>
    <w:p w:rsidR="00201DDC" w:rsidRPr="00A77802" w:rsidRDefault="00DB2095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201DDC"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личие от диалектных сло</w:t>
      </w: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201DDC"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меть правильно произносить литературные слова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рфемика и словообразование: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ладеть приёмом морфемного разбора: от значения слова и способа его образования к морфемной структуре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толковать значение слова, исходя из его морфемного состава - пользоваться разными видами морфемных, словообразовательных и этимологических словарей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пираться на морфемный разбор при проведении орфографического анализа и определении грамматических признаков слов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ексикология и фразеология: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разъяснять значение слов морально-этической тематики, правильно их определять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льзоваться разными видами толковых словарей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ценивать свою и чужую речь с точки зрения уместного и выразительного словоупотребления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оводить элементарный анализ художественного текста.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рфология: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распознавать части речи и их формы в трудных случаях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авильно образовывать формы слов с использованием словаря грамматических трудностей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пределять синтаксическую роль слов разных частей речи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пираться на морфологическую характеристику слова при проведении орфографического и пунктуационного анализа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фография: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именять орфографические правила, объяснять правописание слов с трудно проверяемыми орфограммами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льзоваться этимологической справкой при объяснении написания слов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оводить орфографический анализ текста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интаксис и пунктуация: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различать изученные виды простых и сложных предложений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интонационно выразительно читать предложения изученных видов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авильно употреблять в тексте прямую речь и цитаты, заменять прямую речь косвенной;</w:t>
      </w:r>
    </w:p>
    <w:p w:rsidR="00201DDC" w:rsidRPr="00F733B7" w:rsidRDefault="00201DDC" w:rsidP="00F73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именять пунктуационные правила, объяснять постановку знаков препинания в простом и сложном предложении, используя на письме спец</w:t>
      </w:r>
      <w:r w:rsidR="00F733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альные графические обозначения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8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Содержание учебного курса</w:t>
      </w:r>
    </w:p>
    <w:p w:rsidR="00201DDC" w:rsidRPr="00A77802" w:rsidRDefault="00DB2095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1. Лексика и фразеология </w:t>
      </w:r>
      <w:r w:rsidR="00201DDC" w:rsidRPr="00A77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>1.Коротко об аварском языке. Связь аварского и русского языка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 2.Повторение лексики пройденное в 5 классе .Лексика общего пользования и профессиональная , диалектная. Слова иностранного происхождения архаизмы и неологизмы. Фразеологизмы.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 3.Лексический разбор слов. Определение архаизмов, неологизмов и заимствованных слов из словаря .Знакомства с фразеологическим словарем , использование различных лексических выражении в устной и письменной речи.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>2. Образование слов и право</w:t>
      </w:r>
      <w:r w:rsidR="00DB2095" w:rsidRPr="00A77802">
        <w:rPr>
          <w:rFonts w:ascii="Times New Roman" w:hAnsi="Times New Roman" w:cs="Times New Roman"/>
          <w:sz w:val="24"/>
          <w:szCs w:val="24"/>
        </w:rPr>
        <w:t xml:space="preserve">писание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1. Образование слов морфологическим способом: а) с помощью суффиксов б) сложением двух корней, и двух слов . Образованием других форм слов с изменением ударения . Правописание сложных слов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2.Практические работы образованием новых слов с помощью суффиксов . Сложные слова и сокращенные слова ,и использование их в устной и письменной речи. </w:t>
      </w:r>
    </w:p>
    <w:p w:rsidR="00201DDC" w:rsidRPr="00A77802" w:rsidRDefault="00DB2095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3.Имя существительное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 1. Склонение имя существительных по падежам. Образование единственного и множественного числа имени существительных. Склонение имени существительных во множественном числе по падежам. Правописание падежных окончании .Правописание суффиксов и сложных слов.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2. Умение морфологического разбора имени существительных, уметь по вопросам определить падеж имени существительных. Уметь использовать падежные слова в предложениях. Уметь составить предложения после имени существительных каждого падежа. Уметь определить суффиксы слов и создать с их помощью новые слова. </w:t>
      </w:r>
    </w:p>
    <w:p w:rsidR="00201DDC" w:rsidRPr="00A77802" w:rsidRDefault="00DB2095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4. Имя прилагательное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1. Морфологическое значение имени прилагательного , его синтетическая роль. Согласование имени прилагательных со словами в роде , числе и падеже .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2. Качественное , притяжательные,….. Склонение имени прилагательных по падежам .Правописание прилагательных заимствованных из русского языка.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lastRenderedPageBreak/>
        <w:t xml:space="preserve">3.Синонимычные антонимы- прилагательные Умение характеризовать предметы используя прилагательное . Согласование прилагательного ( имени существительного в роде, числе и падеже </w:t>
      </w:r>
    </w:p>
    <w:p w:rsidR="00201DDC" w:rsidRPr="00A77802" w:rsidRDefault="00DB2095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5.Имя числительное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>1.Морфологическое значение числительных и его синтаксическая роль. Простые , сложные и составные числительное. Разряды числительных. Количественные , порядковые , дробные числительные. Порядковые числительные и способы его образования и его правописание. Количественные числительные и порядковые и их склонение по падежам.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 2.Согласование с имени существительным использованием им числительных различных падежей в устной и письменной речи. </w:t>
      </w:r>
    </w:p>
    <w:p w:rsidR="00201DDC" w:rsidRPr="00A77802" w:rsidRDefault="00DB2095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6.Местоимение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 1. Морфологические признаки и его синтаксическая роль. Разряды местоимении по смыслу: Личные , вопросительные, объяснительные, указательные, определенные , неопределенные местоимении . Склонении местоимении по падежам.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2. Использование местоимении в речи. Личные местоимения- мы , нас, вы- и их правильные использования в речи. Использования местоимении в место имен существительных. Склонение определенных ,неопределенных и абсолютным местоимении по падежам. </w:t>
      </w:r>
    </w:p>
    <w:p w:rsidR="00201DDC" w:rsidRPr="00A77802" w:rsidRDefault="00DB2095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7. Причастие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 1.Причастие- особая форма глагола. Образования причастия . Сходства причастии с прилагательными и их различии. Роль причастий в предложении. Изменения причастий и знаки препинания при них. Времена причастий: Прошедшее, будущее, и общее время. Совершенный и несовершенный вид причастий. Причастие в роли имени существительного и его склонение по падежам .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2. Согласование причастий с именем существительным , особенно в роде. Изменение причастий и знаки препинания при них. Образование причастий трех времен от глагола и умение их образовать. </w:t>
      </w:r>
    </w:p>
    <w:p w:rsidR="00201DDC" w:rsidRPr="00A77802" w:rsidRDefault="00DB2095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8. Деепричастие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>1. Деепричастие – особая форма глагола .Схожесть деепричастий с глаголами и наречиями. Роль деепричастий в предложении. Временам деепричастии : Прошедшее, общее и их образование. Изменение деепричастий и знаки препинаний при них.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 2. Умение образовать деепричастий и их использование при речи: Различать изменения деепричастий, и использовать знаки препинания при них.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 9. Повто</w:t>
      </w:r>
      <w:r w:rsidR="00DB2095" w:rsidRPr="00A77802">
        <w:rPr>
          <w:rFonts w:ascii="Times New Roman" w:hAnsi="Times New Roman" w:cs="Times New Roman"/>
          <w:sz w:val="24"/>
          <w:szCs w:val="24"/>
        </w:rPr>
        <w:t xml:space="preserve">рение </w:t>
      </w:r>
    </w:p>
    <w:p w:rsidR="00201DDC" w:rsidRPr="00A77802" w:rsidRDefault="00DB2095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10. Развитие речи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1. Образовать новые слова и составить с ними предложение.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2. Использовать синонимы и антонимы.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>3. Сбор и использование пословиц и поговорок речи .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 4.Усвоить вопросно-ответные формы развитие речи.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>5. Составит сложный план к теме.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 6. Использовать к плану глаголы и его формы.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lastRenderedPageBreak/>
        <w:t>7.Умение составить рассказ об окружающей теме , и об различных случаях из своей жизни.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 8. Составить рассказ по картине.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 9. Уметь рассказать об случаях из жизни.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 10. Составить сочинение по заданной теме.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11. Написать изложение.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>12.Статьи в школьной газете на разные темы.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 13. Заметки и сочинения на трудные темы.</w:t>
      </w:r>
    </w:p>
    <w:p w:rsidR="00201DDC" w:rsidRPr="00F733B7" w:rsidRDefault="00201DDC" w:rsidP="00F73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 14.Умение составить заявление, и расписку. Основные требования по знаниям в 6 классе . </w:t>
      </w:r>
    </w:p>
    <w:p w:rsidR="00CB4259" w:rsidRPr="00A77802" w:rsidRDefault="00CB4259" w:rsidP="00CB42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802">
        <w:rPr>
          <w:rFonts w:ascii="Times New Roman" w:hAnsi="Times New Roman" w:cs="Times New Roman"/>
          <w:b/>
          <w:sz w:val="24"/>
          <w:szCs w:val="24"/>
        </w:rPr>
        <w:t>Виды и формы контроля:</w:t>
      </w:r>
    </w:p>
    <w:p w:rsidR="00CB4259" w:rsidRPr="00A77802" w:rsidRDefault="00CB4259" w:rsidP="00CB4259">
      <w:pPr>
        <w:jc w:val="both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   - диктант (объяснительный, предупредительный, графический, «Проверяю себя», с языковым анализом текста, по памяти, комментированный);</w:t>
      </w:r>
    </w:p>
    <w:p w:rsidR="00CB4259" w:rsidRPr="00A77802" w:rsidRDefault="00CB4259" w:rsidP="00CB4259">
      <w:pPr>
        <w:jc w:val="both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   - комплексный анализ текста;</w:t>
      </w:r>
    </w:p>
    <w:p w:rsidR="00CB4259" w:rsidRPr="00A77802" w:rsidRDefault="00CB4259" w:rsidP="00CB4259">
      <w:pPr>
        <w:jc w:val="both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   - сочинение по картине;</w:t>
      </w:r>
    </w:p>
    <w:p w:rsidR="00CB4259" w:rsidRPr="00A77802" w:rsidRDefault="00CB4259" w:rsidP="00CB4259">
      <w:pPr>
        <w:jc w:val="both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   - изложение с элементами сочинения;</w:t>
      </w:r>
    </w:p>
    <w:p w:rsidR="00CB4259" w:rsidRPr="00A77802" w:rsidRDefault="00CB4259" w:rsidP="00CB4259">
      <w:pPr>
        <w:jc w:val="both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   - тест;</w:t>
      </w:r>
    </w:p>
    <w:p w:rsidR="00CB4259" w:rsidRPr="00A77802" w:rsidRDefault="00CB4259" w:rsidP="00CB4259">
      <w:pPr>
        <w:jc w:val="both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   - устное высказывание на лингвистическую тему.</w:t>
      </w:r>
    </w:p>
    <w:p w:rsidR="00CB4259" w:rsidRPr="00A77802" w:rsidRDefault="00CB4259" w:rsidP="00CB4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достижений планируемых результатов освоения  учебной программы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778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диктанта.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Диктант</w:t>
      </w: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 — одна из основных форм проверки орфографической и пунктуационной грамотности.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   Для диктантов целесообразно использовать связные тексты, которые должны быть доступными по содержанию и не иметь в своем составе неизвестных учащимся слов, грамматических форм и синтаксических конструкций. Если в тексте диктанта встречаются незнакомые слова или слова с неизученными орфограммами, то их необходимо объяснить и записать на доске.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    При подсчете количества слов в диктанте принимаются во внимание все слова, включая заголовки. Служебные слова (предлоги и союзы) также считаются за отдельные слова.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слов в диктанте в течение учебного года должно увеличиваться постепенно: в начале учебного года такое же количество слов, как в диктантах предыдущего класса, затем </w:t>
      </w: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 </w:t>
      </w: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в каждой четверти текст постепенно увеличивается и в III четверти число слов в диктанте должно достигать указанной для каждого класса нормы.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Проверочный диктант по определенной теме должен включать основные орфограммы или пунктограммы не только этой темы, но и других программных разделов, изученных ранее. Итоговые контрольные диктанты должны выявлять подготовленность учащихся по всем изученным ранее темам.</w:t>
      </w:r>
    </w:p>
    <w:p w:rsidR="009114CB" w:rsidRPr="00A77802" w:rsidRDefault="009114CB" w:rsidP="00CB4259">
      <w:pPr>
        <w:shd w:val="clear" w:color="auto" w:fill="FFFFFF"/>
        <w:spacing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B4259" w:rsidRPr="00A77802" w:rsidRDefault="00CB4259" w:rsidP="00CB4259">
      <w:pPr>
        <w:shd w:val="clear" w:color="auto" w:fill="FFFFFF"/>
        <w:spacing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м текстов</w:t>
      </w: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 для диктантов:</w:t>
      </w:r>
    </w:p>
    <w:tbl>
      <w:tblPr>
        <w:tblW w:w="8247" w:type="dxa"/>
        <w:tblInd w:w="16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56"/>
        <w:gridCol w:w="1036"/>
        <w:gridCol w:w="1449"/>
        <w:gridCol w:w="1096"/>
        <w:gridCol w:w="1100"/>
        <w:gridCol w:w="1134"/>
        <w:gridCol w:w="1276"/>
      </w:tblGrid>
      <w:tr w:rsidR="00CB4259" w:rsidRPr="00A77802" w:rsidTr="009114CB"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класс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9 клас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0 класс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класс</w:t>
            </w:r>
          </w:p>
        </w:tc>
      </w:tr>
      <w:tr w:rsidR="00CB4259" w:rsidRPr="00A77802" w:rsidTr="009114CB">
        <w:tc>
          <w:tcPr>
            <w:tcW w:w="1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—65  слов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—75  слов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—85  сло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85—95  слов,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—105  сл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—115  с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—125  слов</w:t>
            </w:r>
          </w:p>
        </w:tc>
      </w:tr>
    </w:tbl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    При подсчете слов учитываются как самостоятельные, так и служебные слова.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диктантов (а также изложений и сочинений) исправляются, но </w:t>
      </w:r>
      <w:r w:rsidRPr="00A778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учитываются</w:t>
      </w: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 следующие орфографические и пунктуационные ошибки: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1) на правила, которые не включены в школьную программу;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2) на еще не изученные правила;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3) в словах с непроверяемыми написаниями, над которыми не проводилась специальная работа;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4) в переносе слов;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5) на единичные пропуски точки в конце предложения, если первое слово следующего предложения начинается с заглавной буквы;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6) в передаче авторской пунктуации.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    Исправляются, но не учитываются описки, неправильные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я, искажающие звуковой облик слова.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4259" w:rsidRPr="00A77802" w:rsidRDefault="00CB4259" w:rsidP="009114CB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ктант оценивается одной отметкой. Нормы оценки диктантов следующие: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Отметка «5»</w:t>
      </w: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 за безошибочную работу, а также при наличии в ней одной негрубой орфографической или одной негрубой пунктуационной ошибки.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Отметка «4»</w:t>
      </w: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 выставляется при наличии и работе трех орфографических и трех пунктуационных ошибок, или двух орфографических и четырех пунктуационных, или пяти пунктуационных при отсутствии орфографических ошибок.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Отметка «3»</w:t>
      </w: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 выставляется при наличии пяти орфографических и пяти пунктуационных ошибок, или четырех орфографических и пяти пунктуационных ошибок, или девяти пунктуационных ошибок при отсутствии орфографических. </w:t>
      </w: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 Допускается </w:t>
      </w:r>
      <w:r w:rsidRPr="00A778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ставление </w:t>
      </w: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и «3» </w:t>
      </w:r>
      <w:r w:rsidRPr="00A778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диктант при </w:t>
      </w: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шести орфографических и пяти пунктуационных </w:t>
      </w:r>
      <w:r w:rsidRPr="00A778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шибках.</w:t>
      </w:r>
      <w:r w:rsidRPr="00A778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   Отметка «2»</w:t>
      </w: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 при наличии восьми орфографических и восьми пунктуационных ошибок, или семи орфографических и девяти пунктуационных, или шести орфографических и десяти пунктуационных, или девяти орфографических и семи пунктуационных.</w:t>
      </w: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 При некоторой вариативности количества ошибок следует принимать во внимание предел, превышение которого не позволяет выставлять данную оценку. Такой предел для оценки «</w:t>
      </w:r>
      <w:r w:rsidRPr="00A778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»— </w:t>
      </w: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пять орфографических ошибок .«2» — девять орфографических ошибок.</w:t>
      </w:r>
    </w:p>
    <w:p w:rsidR="00CB4259" w:rsidRPr="00A77802" w:rsidRDefault="00CB4259" w:rsidP="00F73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сочинений и изложений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    </w:t>
      </w:r>
      <w:r w:rsidRPr="00A778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чинения и изложения</w:t>
      </w: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 - основные формы проверки умения правильно и последовательно излагать мысли, уровня речевой подготовки учащихся.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Тексты для изложений должны отвечать требованиям нравственно-эстетического воспитания учащихся и со держанию учебной программы данного класса.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С помощью изложений проверяют умения раскрыть тему данного текста, передать его основную мысль, использовать языковые средства в соответствии с темой и задачей высказывания, а также грамматические знания, орфографические, пунктуационные умения и навыки.</w:t>
      </w:r>
    </w:p>
    <w:p w:rsidR="00CB4259" w:rsidRPr="00A77802" w:rsidRDefault="00CB4259" w:rsidP="00CB4259">
      <w:pPr>
        <w:shd w:val="clear" w:color="auto" w:fill="FFFFFF"/>
        <w:spacing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    Текст изложения должен быть доступен учащимся. Новые слова и выражения следует объяснить и в целях усвоения правописания выписать их на классной доске. </w:t>
      </w: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Примерный объем текстов для изложения:</w:t>
      </w:r>
    </w:p>
    <w:tbl>
      <w:tblPr>
        <w:tblW w:w="11404" w:type="dxa"/>
        <w:tblInd w:w="16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42"/>
        <w:gridCol w:w="1701"/>
        <w:gridCol w:w="1701"/>
        <w:gridCol w:w="1635"/>
        <w:gridCol w:w="1429"/>
        <w:gridCol w:w="1429"/>
        <w:gridCol w:w="21"/>
        <w:gridCol w:w="2026"/>
        <w:gridCol w:w="20"/>
      </w:tblGrid>
      <w:tr w:rsidR="00CB4259" w:rsidRPr="00A77802" w:rsidTr="009114CB"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CB4259" w:rsidRPr="00A77802" w:rsidRDefault="00CB4259" w:rsidP="009114CB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259" w:rsidRPr="00A77802" w:rsidRDefault="00CB4259" w:rsidP="009114CB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класс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CB4259" w:rsidRPr="00A77802" w:rsidTr="009114CB">
        <w:tc>
          <w:tcPr>
            <w:tcW w:w="1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5-60 </w:t>
            </w: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0-70 </w:t>
            </w: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л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0-80 </w:t>
            </w: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лов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-90 </w:t>
            </w: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лов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-100 </w:t>
            </w: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лов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-110 </w:t>
            </w: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лов</w:t>
            </w:r>
          </w:p>
        </w:tc>
        <w:tc>
          <w:tcPr>
            <w:tcW w:w="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0-120 </w:t>
            </w: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лов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</w:tbl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    К указанному объему сочинений учитель должен относиться как к примерному, так как объем ученического сочинения зависит от многих обстоятельств, в частности от стиля и жанра сочинения, характера темы и замысла, темпа письма учащихся, от их общего развития.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    С помощью сочинений проверяются: 1) умение раскрывать тему; 2) умение использовать языковые средства в соответствии со стилем, темой и задачей высказывания; 3) соблюдение языковых норм и правил правописания.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    Кроме того, при оценке письменных работ следует обращать внимание на логическую последовательность как при передаче содержания готового текста (изложение), так и при построении самостоятельного высказывания (сочинение), на умение членить текст на абзацы, связывать предложения между собой, использовать разнообразные выразительные средства языка. Изложения и сочинения оцениваются двумя оценками: первая ставится за содержание и речевое оформление, вторая — за грамотность, т. е. за соблюдение орфографических, пунктуационных и языковых норм. Обе оценки — по татарскому языку, за исключением тех случаев, когда сочинение проводят с целью проверки знаний по литературе. В этом случае первая оценка, за содержание и речь, считается оценкой по литературе.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сочинения и изложения оцениваются по следующим критериям: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-  соответствие работы ученика теме и основной мысли;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- полнота раскрытия темы;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-  правильность фактического материала;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-  последовательность и логичность изложения.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</w:t>
      </w: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речевого оформления сочинений и изложений учитывается: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нообразие словаря и грамматического строя речи;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- стилевое единство и выразительность речи;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- число речевых ошибок и речевых недочетов в содержании. Грамотность оценивается по числу допущенных учеником ошибок — орфографических, пунктуационных и грамматических.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CB4259" w:rsidRPr="00A77802" w:rsidRDefault="00CB4259" w:rsidP="00F733B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A778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Рекомендации по оценке изложений и сочинений </w:t>
      </w:r>
    </w:p>
    <w:tbl>
      <w:tblPr>
        <w:tblW w:w="150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12"/>
        <w:gridCol w:w="8436"/>
        <w:gridCol w:w="4678"/>
      </w:tblGrid>
      <w:tr w:rsidR="00CB4259" w:rsidRPr="00A77802" w:rsidTr="009114CB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259" w:rsidRPr="00A77802" w:rsidRDefault="00CB4259" w:rsidP="009114CB">
            <w:pPr>
              <w:spacing w:after="0" w:line="240" w:lineRule="auto"/>
              <w:ind w:firstLine="19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84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259" w:rsidRPr="00A77802" w:rsidRDefault="00CB4259" w:rsidP="009114CB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критерии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CB4259" w:rsidRPr="00A77802" w:rsidTr="009114CB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259" w:rsidRPr="00A77802" w:rsidRDefault="00CB4259" w:rsidP="009114CB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реч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259" w:rsidRPr="00A77802" w:rsidRDefault="00CB4259" w:rsidP="009114CB">
            <w:pPr>
              <w:spacing w:after="0" w:line="240" w:lineRule="auto"/>
              <w:ind w:firstLine="36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ность</w:t>
            </w:r>
          </w:p>
        </w:tc>
      </w:tr>
      <w:tr w:rsidR="00CB4259" w:rsidRPr="00A77802" w:rsidTr="009114CB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259" w:rsidRPr="00A77802" w:rsidRDefault="00CB4259" w:rsidP="009114CB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259" w:rsidRPr="00A77802" w:rsidRDefault="00CB4259" w:rsidP="009114CB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держание   работы   полностью   соответствует теме.</w:t>
            </w:r>
          </w:p>
          <w:p w:rsidR="00CB4259" w:rsidRPr="00A77802" w:rsidRDefault="00CB4259" w:rsidP="009114CB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Фактические ошибки отсутствуют.</w:t>
            </w:r>
          </w:p>
          <w:p w:rsidR="00CB4259" w:rsidRPr="00A77802" w:rsidRDefault="00CB4259" w:rsidP="009114CB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Содержание   изложено   последователь но (по плану или без него).</w:t>
            </w:r>
          </w:p>
          <w:p w:rsidR="00CB4259" w:rsidRPr="00A77802" w:rsidRDefault="00CB4259" w:rsidP="009114CB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Работа отличается богатством словаря и точностью словоупотребления, разнообразием используемых морфологических категорий и синтаксических конструкций (с учетом изученного материала).</w:t>
            </w:r>
          </w:p>
          <w:p w:rsidR="00CB4259" w:rsidRPr="00A77802" w:rsidRDefault="00CB4259" w:rsidP="009114CB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Достигнуто стилевое единство и выразительность текста.</w:t>
            </w:r>
          </w:p>
          <w:p w:rsidR="00CB4259" w:rsidRPr="00A77802" w:rsidRDefault="00CB4259" w:rsidP="009114CB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Допускаются 1 недочет в содержании и 1—2 речевые ошиб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259" w:rsidRPr="00A77802" w:rsidRDefault="00CB4259" w:rsidP="009114CB">
            <w:pPr>
              <w:spacing w:after="0" w:line="240" w:lineRule="auto"/>
              <w:ind w:firstLine="36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ускается: 1 орфографическая, или 1 пунктуационная, или 1 грамматичес кая ошибка.</w:t>
            </w:r>
          </w:p>
        </w:tc>
      </w:tr>
      <w:tr w:rsidR="00CB4259" w:rsidRPr="00A77802" w:rsidTr="009114CB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259" w:rsidRPr="00A77802" w:rsidRDefault="00CB4259" w:rsidP="009114CB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259" w:rsidRPr="00A77802" w:rsidRDefault="00CB4259" w:rsidP="009114CB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держание работы в основном соответствует теме (с незначительными отклонениями от темы).</w:t>
            </w:r>
          </w:p>
          <w:p w:rsidR="00CB4259" w:rsidRPr="00A77802" w:rsidRDefault="00CB4259" w:rsidP="009114CB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держание в основном достоверно, но имеются единичные фактические ошибки.</w:t>
            </w:r>
          </w:p>
          <w:p w:rsidR="00CB4259" w:rsidRPr="00A77802" w:rsidRDefault="00CB4259" w:rsidP="009114CB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меются   незначительные    нарушения в последовательности изложения мыслей.</w:t>
            </w:r>
          </w:p>
          <w:p w:rsidR="00CB4259" w:rsidRPr="00A77802" w:rsidRDefault="00CB4259" w:rsidP="009114CB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Лексический  и грамматический строй речи в целом достаточно разнообразен.</w:t>
            </w:r>
          </w:p>
          <w:p w:rsidR="00CB4259" w:rsidRPr="00A77802" w:rsidRDefault="00CB4259" w:rsidP="009114CB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Стиль   работы   отличается   единством и достаточной выразительностью.</w:t>
            </w:r>
          </w:p>
          <w:p w:rsidR="00CB4259" w:rsidRPr="00A77802" w:rsidRDefault="00CB4259" w:rsidP="009114CB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Допускаются не более 2 недочетов в содержании и 3—4 речевые ошиб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259" w:rsidRPr="00A77802" w:rsidRDefault="00CB4259" w:rsidP="009114CB">
            <w:pPr>
              <w:spacing w:after="0" w:line="240" w:lineRule="auto"/>
              <w:ind w:firstLine="36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ускается: 3 орфографические, 3 пунктуационные и </w:t>
            </w: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 </w:t>
            </w: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рамматические ошибки.</w:t>
            </w:r>
          </w:p>
        </w:tc>
      </w:tr>
      <w:tr w:rsidR="00CB4259" w:rsidRPr="00A77802" w:rsidTr="009114CB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259" w:rsidRPr="00A77802" w:rsidRDefault="00CB4259" w:rsidP="009114CB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259" w:rsidRPr="00A77802" w:rsidRDefault="00CB4259" w:rsidP="009114CB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Допущены существенные отклонения от темы.</w:t>
            </w:r>
          </w:p>
          <w:p w:rsidR="00CB4259" w:rsidRPr="00A77802" w:rsidRDefault="00CB4259" w:rsidP="009114CB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меются отдельные фактические неточности.</w:t>
            </w:r>
          </w:p>
          <w:p w:rsidR="00CB4259" w:rsidRPr="00A77802" w:rsidRDefault="00CB4259" w:rsidP="009114CB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Допущены отдельные нарушения в последовательности  изложения мыслей.</w:t>
            </w:r>
          </w:p>
          <w:p w:rsidR="00CB4259" w:rsidRPr="00A77802" w:rsidRDefault="00CB4259" w:rsidP="009114CB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CB4259" w:rsidRPr="00A77802" w:rsidRDefault="00CB4259" w:rsidP="009114CB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Стиль работы не отличается единством, речь недостаточно выразительна.</w:t>
            </w:r>
          </w:p>
          <w:p w:rsidR="00CB4259" w:rsidRPr="00A77802" w:rsidRDefault="00CB4259" w:rsidP="009114CB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Допускаются не более 4 речевых недочетов в содержании и 5—6 речевых ошибок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259" w:rsidRPr="00A77802" w:rsidRDefault="00CB4259" w:rsidP="009114CB">
            <w:pPr>
              <w:spacing w:after="0" w:line="240" w:lineRule="auto"/>
              <w:ind w:firstLine="36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ускается: 5 орфографических, 5 пунктуационных и 5 грамматических ошибок</w:t>
            </w:r>
          </w:p>
        </w:tc>
      </w:tr>
      <w:tr w:rsidR="00CB4259" w:rsidRPr="00A77802" w:rsidTr="003C5181">
        <w:trPr>
          <w:trHeight w:val="60"/>
        </w:trPr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259" w:rsidRPr="00A77802" w:rsidRDefault="00CB4259" w:rsidP="009114CB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259" w:rsidRPr="00A77802" w:rsidRDefault="00CB4259" w:rsidP="009114CB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бота не соответствует теме.</w:t>
            </w:r>
          </w:p>
          <w:p w:rsidR="00CB4259" w:rsidRPr="00A77802" w:rsidRDefault="00CB4259" w:rsidP="009114CB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Допущено много фактических неточностей.</w:t>
            </w:r>
          </w:p>
          <w:p w:rsidR="00CB4259" w:rsidRPr="00A77802" w:rsidRDefault="00CB4259" w:rsidP="009114CB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Нарушена последовательность в изложении, работа не соответствует </w:t>
            </w: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у.</w:t>
            </w:r>
          </w:p>
          <w:p w:rsidR="003C5181" w:rsidRPr="00A77802" w:rsidRDefault="00CB4259" w:rsidP="003C5181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Крайне беден словарь, работа написана короткими  однотипными   предложени</w:t>
            </w:r>
            <w:r w:rsidR="00CF6228"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нарушена связь между ними.</w:t>
            </w:r>
          </w:p>
          <w:p w:rsidR="00CB4259" w:rsidRPr="00A77802" w:rsidRDefault="00CB4259" w:rsidP="009114CB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259" w:rsidRPr="00A77802" w:rsidRDefault="00CB4259" w:rsidP="009114CB">
            <w:pPr>
              <w:spacing w:after="0" w:line="240" w:lineRule="auto"/>
              <w:ind w:firstLine="36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пускается: 7—8</w:t>
            </w:r>
          </w:p>
          <w:p w:rsidR="00CB4259" w:rsidRPr="00A77802" w:rsidRDefault="00CB4259" w:rsidP="009114CB">
            <w:pPr>
              <w:spacing w:after="0" w:line="240" w:lineRule="auto"/>
              <w:ind w:firstLine="36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фических, 8 пунктуационных и 8 грамматических ошибок.</w:t>
            </w:r>
          </w:p>
        </w:tc>
      </w:tr>
    </w:tbl>
    <w:p w:rsidR="00CB4259" w:rsidRDefault="00CB4259" w:rsidP="00CB4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E2606" w:rsidRDefault="004E2606" w:rsidP="00CB4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E2606" w:rsidRDefault="004E2606" w:rsidP="00CB4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E2606" w:rsidRDefault="004E2606" w:rsidP="00CB4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E2606" w:rsidRDefault="004E2606" w:rsidP="00CB4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E2606" w:rsidRDefault="004E2606" w:rsidP="00CB4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E2606" w:rsidRDefault="004E2606" w:rsidP="00CB4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E2606" w:rsidRDefault="004E2606" w:rsidP="00CB4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E2606" w:rsidRDefault="004E2606" w:rsidP="00CB4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E2606" w:rsidRDefault="004E2606" w:rsidP="00CB4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E2606" w:rsidRDefault="004E2606" w:rsidP="00CB4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E2606" w:rsidRDefault="004E2606" w:rsidP="00CB4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E2606" w:rsidRDefault="004E2606" w:rsidP="00CB4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E2606" w:rsidRDefault="004E2606" w:rsidP="00CB4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E2606" w:rsidRDefault="004E2606" w:rsidP="00CB4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E2606" w:rsidRDefault="004E2606" w:rsidP="00CB4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E2606" w:rsidRDefault="004E2606" w:rsidP="00CB4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E2606" w:rsidRDefault="004E2606" w:rsidP="00CB4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E2606" w:rsidRDefault="004E2606" w:rsidP="00CB4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E2606" w:rsidRDefault="004E2606" w:rsidP="00CB4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E2606" w:rsidRDefault="004E2606" w:rsidP="00CB4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E2606" w:rsidRDefault="004E2606" w:rsidP="00CB4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E2606" w:rsidRDefault="004E2606" w:rsidP="00CB4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E2606" w:rsidRDefault="004E2606" w:rsidP="00CB4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E2606" w:rsidRDefault="004E2606" w:rsidP="00CB4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E2606" w:rsidRDefault="004E2606" w:rsidP="00CB4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E2606" w:rsidRDefault="004E2606" w:rsidP="00CB4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E2606" w:rsidRDefault="004E2606" w:rsidP="00CB4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E2606" w:rsidRDefault="004E2606" w:rsidP="00CB4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E2606" w:rsidRPr="00A77802" w:rsidRDefault="004E2606" w:rsidP="00CB4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CB4259" w:rsidRPr="00F733B7" w:rsidRDefault="00CB4259" w:rsidP="00A77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</w:pPr>
      <w:r w:rsidRPr="00A778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201DDC" w:rsidRPr="00F733B7" w:rsidRDefault="00CB4259" w:rsidP="009114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</w:pPr>
      <w:r w:rsidRPr="00F733B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 </w:t>
      </w:r>
      <w:r w:rsidRPr="00F733B7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  <w:t xml:space="preserve">                 </w:t>
      </w:r>
      <w:r w:rsidR="00F733B7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  <w:t xml:space="preserve">                       </w:t>
      </w:r>
      <w:r w:rsidRPr="00F733B7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  <w:t xml:space="preserve">  </w:t>
      </w:r>
      <w:r w:rsidR="00F733B7" w:rsidRPr="00F733B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лендарно-тематическое планирование по аварскому языку 6 класс.</w:t>
      </w:r>
    </w:p>
    <w:tbl>
      <w:tblPr>
        <w:tblStyle w:val="a3"/>
        <w:tblW w:w="14814" w:type="dxa"/>
        <w:tblInd w:w="-459" w:type="dxa"/>
        <w:tblLayout w:type="fixed"/>
        <w:tblLook w:val="04A0"/>
      </w:tblPr>
      <w:tblGrid>
        <w:gridCol w:w="585"/>
        <w:gridCol w:w="689"/>
        <w:gridCol w:w="5294"/>
        <w:gridCol w:w="1678"/>
        <w:gridCol w:w="1535"/>
        <w:gridCol w:w="48"/>
        <w:gridCol w:w="1633"/>
        <w:gridCol w:w="3352"/>
      </w:tblGrid>
      <w:tr w:rsidR="009114CB" w:rsidRPr="00A77802" w:rsidTr="00B17BFB">
        <w:trPr>
          <w:trHeight w:val="360"/>
        </w:trPr>
        <w:tc>
          <w:tcPr>
            <w:tcW w:w="585" w:type="dxa"/>
            <w:vMerge w:val="restart"/>
          </w:tcPr>
          <w:p w:rsidR="009114CB" w:rsidRPr="00A77802" w:rsidRDefault="009114CB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№</w:t>
            </w:r>
          </w:p>
          <w:p w:rsidR="009114CB" w:rsidRPr="00A77802" w:rsidRDefault="009114CB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689" w:type="dxa"/>
            <w:vMerge w:val="restart"/>
          </w:tcPr>
          <w:p w:rsidR="009114CB" w:rsidRPr="00A77802" w:rsidRDefault="009114CB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№</w:t>
            </w:r>
          </w:p>
          <w:p w:rsidR="009114CB" w:rsidRPr="00A77802" w:rsidRDefault="009114CB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5294" w:type="dxa"/>
            <w:vMerge w:val="restart"/>
          </w:tcPr>
          <w:p w:rsidR="009114CB" w:rsidRPr="00A77802" w:rsidRDefault="009114CB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1678" w:type="dxa"/>
            <w:vMerge w:val="restart"/>
          </w:tcPr>
          <w:p w:rsidR="009114CB" w:rsidRPr="00A77802" w:rsidRDefault="009114CB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Кол</w:t>
            </w:r>
          </w:p>
          <w:p w:rsidR="009114CB" w:rsidRPr="00A77802" w:rsidRDefault="009114CB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час.</w:t>
            </w:r>
          </w:p>
        </w:tc>
        <w:tc>
          <w:tcPr>
            <w:tcW w:w="3216" w:type="dxa"/>
            <w:gridSpan w:val="3"/>
            <w:tcBorders>
              <w:bottom w:val="single" w:sz="4" w:space="0" w:color="auto"/>
            </w:tcBorders>
          </w:tcPr>
          <w:p w:rsidR="009114CB" w:rsidRPr="00A77802" w:rsidRDefault="009114CB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 xml:space="preserve">Дата </w:t>
            </w:r>
          </w:p>
          <w:p w:rsidR="009114CB" w:rsidRPr="00A77802" w:rsidRDefault="009114CB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  <w:vMerge w:val="restart"/>
          </w:tcPr>
          <w:p w:rsidR="009114CB" w:rsidRPr="00A77802" w:rsidRDefault="009114CB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Дом.</w:t>
            </w:r>
          </w:p>
          <w:p w:rsidR="009114CB" w:rsidRPr="00A77802" w:rsidRDefault="009114CB" w:rsidP="00014B5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зад</w:t>
            </w:r>
            <w:r w:rsidR="00014B53" w:rsidRPr="00A77802">
              <w:rPr>
                <w:color w:val="000000" w:themeColor="text1"/>
                <w:sz w:val="24"/>
                <w:szCs w:val="24"/>
              </w:rPr>
              <w:t>ани</w:t>
            </w:r>
            <w:r w:rsidRPr="00A77802">
              <w:rPr>
                <w:color w:val="000000" w:themeColor="text1"/>
                <w:sz w:val="24"/>
                <w:szCs w:val="24"/>
              </w:rPr>
              <w:t>е</w:t>
            </w:r>
          </w:p>
        </w:tc>
      </w:tr>
      <w:tr w:rsidR="009114CB" w:rsidRPr="00A77802" w:rsidTr="00B17BFB">
        <w:trPr>
          <w:trHeight w:val="180"/>
        </w:trPr>
        <w:tc>
          <w:tcPr>
            <w:tcW w:w="585" w:type="dxa"/>
            <w:vMerge/>
          </w:tcPr>
          <w:p w:rsidR="009114CB" w:rsidRPr="00A77802" w:rsidRDefault="009114CB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vMerge/>
          </w:tcPr>
          <w:p w:rsidR="009114CB" w:rsidRPr="00A77802" w:rsidRDefault="009114CB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94" w:type="dxa"/>
            <w:vMerge/>
          </w:tcPr>
          <w:p w:rsidR="009114CB" w:rsidRPr="00A77802" w:rsidRDefault="009114CB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9114CB" w:rsidRPr="00A77802" w:rsidRDefault="009114CB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14CB" w:rsidRPr="00A77802" w:rsidRDefault="00014B53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По плану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</w:tcPr>
          <w:p w:rsidR="009114CB" w:rsidRPr="00A77802" w:rsidRDefault="00014B53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По факту</w:t>
            </w:r>
          </w:p>
        </w:tc>
        <w:tc>
          <w:tcPr>
            <w:tcW w:w="3352" w:type="dxa"/>
            <w:vMerge/>
          </w:tcPr>
          <w:p w:rsidR="009114CB" w:rsidRPr="00A77802" w:rsidRDefault="009114CB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67BC1" w:rsidRPr="00A77802" w:rsidTr="00B17BFB">
        <w:trPr>
          <w:trHeight w:val="180"/>
        </w:trPr>
        <w:tc>
          <w:tcPr>
            <w:tcW w:w="14814" w:type="dxa"/>
            <w:gridSpan w:val="8"/>
          </w:tcPr>
          <w:p w:rsidR="00967BC1" w:rsidRPr="00A77802" w:rsidRDefault="00CF6228" w:rsidP="009114C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7802">
              <w:rPr>
                <w:b/>
                <w:color w:val="000000" w:themeColor="text1"/>
                <w:sz w:val="24"/>
                <w:szCs w:val="24"/>
              </w:rPr>
              <w:t>1 четверть -8</w:t>
            </w:r>
            <w:r w:rsidR="009A32BB" w:rsidRPr="00A77802">
              <w:rPr>
                <w:b/>
                <w:color w:val="000000" w:themeColor="text1"/>
                <w:sz w:val="24"/>
                <w:szCs w:val="24"/>
              </w:rPr>
              <w:t xml:space="preserve"> ч.</w:t>
            </w:r>
          </w:p>
        </w:tc>
      </w:tr>
      <w:tr w:rsidR="00B954E4" w:rsidRPr="00A77802" w:rsidTr="00E91CF6">
        <w:trPr>
          <w:trHeight w:val="360"/>
        </w:trPr>
        <w:tc>
          <w:tcPr>
            <w:tcW w:w="585" w:type="dxa"/>
          </w:tcPr>
          <w:p w:rsidR="00B954E4" w:rsidRPr="00A77802" w:rsidRDefault="00B954E4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9" w:type="dxa"/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94" w:type="dxa"/>
          </w:tcPr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Язык,речь,общени</w:t>
            </w:r>
            <w:r w:rsidR="00CF6228" w:rsidRPr="00A77802">
              <w:rPr>
                <w:color w:val="000000" w:themeColor="text1"/>
                <w:sz w:val="24"/>
                <w:szCs w:val="24"/>
              </w:rPr>
              <w:t>е.Лексика.Фразеологизмы.</w:t>
            </w:r>
          </w:p>
        </w:tc>
        <w:tc>
          <w:tcPr>
            <w:tcW w:w="1678" w:type="dxa"/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Повторение мат. 5 кл.</w:t>
            </w:r>
          </w:p>
        </w:tc>
      </w:tr>
      <w:tr w:rsidR="00B954E4" w:rsidRPr="00A77802" w:rsidTr="00E91CF6">
        <w:trPr>
          <w:trHeight w:val="446"/>
        </w:trPr>
        <w:tc>
          <w:tcPr>
            <w:tcW w:w="585" w:type="dxa"/>
          </w:tcPr>
          <w:p w:rsidR="00B954E4" w:rsidRPr="00A77802" w:rsidRDefault="00CF6228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9" w:type="dxa"/>
          </w:tcPr>
          <w:p w:rsidR="00B954E4" w:rsidRPr="00A77802" w:rsidRDefault="00E91CF6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94" w:type="dxa"/>
          </w:tcPr>
          <w:p w:rsidR="00B954E4" w:rsidRPr="00A77802" w:rsidRDefault="00CF6228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Мо</w:t>
            </w:r>
            <w:r w:rsidR="00B954E4" w:rsidRPr="00A77802">
              <w:rPr>
                <w:color w:val="000000" w:themeColor="text1"/>
                <w:sz w:val="24"/>
                <w:szCs w:val="24"/>
              </w:rPr>
              <w:t>рфемный и словообразовательный разбор</w:t>
            </w:r>
          </w:p>
        </w:tc>
        <w:tc>
          <w:tcPr>
            <w:tcW w:w="1678" w:type="dxa"/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54E4" w:rsidRPr="00A77802" w:rsidRDefault="00B954E4" w:rsidP="009A32B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 xml:space="preserve">Стр. 11 </w:t>
            </w:r>
          </w:p>
          <w:p w:rsidR="00B954E4" w:rsidRPr="00A77802" w:rsidRDefault="00B954E4" w:rsidP="009A32B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упр. 4</w:t>
            </w:r>
          </w:p>
        </w:tc>
      </w:tr>
      <w:tr w:rsidR="00B954E4" w:rsidRPr="00A77802" w:rsidTr="00E91CF6">
        <w:trPr>
          <w:trHeight w:val="350"/>
        </w:trPr>
        <w:tc>
          <w:tcPr>
            <w:tcW w:w="585" w:type="dxa"/>
          </w:tcPr>
          <w:p w:rsidR="00B954E4" w:rsidRPr="00A77802" w:rsidRDefault="00E91CF6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9" w:type="dxa"/>
          </w:tcPr>
          <w:p w:rsidR="00B954E4" w:rsidRPr="00A77802" w:rsidRDefault="00E91CF6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94" w:type="dxa"/>
          </w:tcPr>
          <w:p w:rsidR="00B954E4" w:rsidRPr="00A77802" w:rsidRDefault="00CF6228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Морфология Имя существительное .</w:t>
            </w:r>
          </w:p>
          <w:p w:rsidR="00B954E4" w:rsidRPr="00A77802" w:rsidRDefault="00CF6228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 xml:space="preserve">Стр. 38, </w:t>
            </w:r>
          </w:p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упр. 7</w:t>
            </w:r>
          </w:p>
        </w:tc>
      </w:tr>
      <w:tr w:rsidR="00B954E4" w:rsidRPr="00A77802" w:rsidTr="00E91CF6">
        <w:trPr>
          <w:trHeight w:val="360"/>
        </w:trPr>
        <w:tc>
          <w:tcPr>
            <w:tcW w:w="585" w:type="dxa"/>
          </w:tcPr>
          <w:p w:rsidR="00B954E4" w:rsidRPr="00A77802" w:rsidRDefault="00E91CF6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B954E4" w:rsidRPr="00A77802" w:rsidRDefault="00E91CF6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94" w:type="dxa"/>
          </w:tcPr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Единственное и множественное число имени существительного</w:t>
            </w:r>
          </w:p>
        </w:tc>
        <w:tc>
          <w:tcPr>
            <w:tcW w:w="1678" w:type="dxa"/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Стр.45,</w:t>
            </w:r>
          </w:p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упр.2</w:t>
            </w:r>
          </w:p>
        </w:tc>
      </w:tr>
      <w:tr w:rsidR="00B954E4" w:rsidRPr="00A77802" w:rsidTr="00E91CF6">
        <w:trPr>
          <w:trHeight w:val="541"/>
        </w:trPr>
        <w:tc>
          <w:tcPr>
            <w:tcW w:w="585" w:type="dxa"/>
          </w:tcPr>
          <w:p w:rsidR="00B954E4" w:rsidRPr="00A77802" w:rsidRDefault="00E91CF6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954E4" w:rsidRPr="00A77802" w:rsidRDefault="00E91CF6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94" w:type="dxa"/>
          </w:tcPr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Местно-временные падежи</w:t>
            </w:r>
          </w:p>
        </w:tc>
        <w:tc>
          <w:tcPr>
            <w:tcW w:w="1678" w:type="dxa"/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 xml:space="preserve">Стр. 48, </w:t>
            </w:r>
          </w:p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упр. 4</w:t>
            </w:r>
          </w:p>
        </w:tc>
      </w:tr>
      <w:tr w:rsidR="00B954E4" w:rsidRPr="00A77802" w:rsidTr="00E91CF6">
        <w:trPr>
          <w:trHeight w:val="350"/>
        </w:trPr>
        <w:tc>
          <w:tcPr>
            <w:tcW w:w="585" w:type="dxa"/>
          </w:tcPr>
          <w:p w:rsidR="00B954E4" w:rsidRPr="00A77802" w:rsidRDefault="00E91CF6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89" w:type="dxa"/>
          </w:tcPr>
          <w:p w:rsidR="00B954E4" w:rsidRPr="00A77802" w:rsidRDefault="00E91CF6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94" w:type="dxa"/>
          </w:tcPr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Падеж и склонение имен существительных</w:t>
            </w:r>
          </w:p>
        </w:tc>
        <w:tc>
          <w:tcPr>
            <w:tcW w:w="1678" w:type="dxa"/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 xml:space="preserve">Стр. 52, </w:t>
            </w:r>
          </w:p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 xml:space="preserve">упр. 7 </w:t>
            </w:r>
          </w:p>
        </w:tc>
      </w:tr>
      <w:tr w:rsidR="00B954E4" w:rsidRPr="00A77802" w:rsidTr="00E91CF6">
        <w:trPr>
          <w:trHeight w:val="371"/>
        </w:trPr>
        <w:tc>
          <w:tcPr>
            <w:tcW w:w="585" w:type="dxa"/>
          </w:tcPr>
          <w:p w:rsidR="00B954E4" w:rsidRPr="00A77802" w:rsidRDefault="00E91CF6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89" w:type="dxa"/>
          </w:tcPr>
          <w:p w:rsidR="00B954E4" w:rsidRPr="00A77802" w:rsidRDefault="00E91CF6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94" w:type="dxa"/>
          </w:tcPr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Диктант</w:t>
            </w:r>
          </w:p>
        </w:tc>
        <w:tc>
          <w:tcPr>
            <w:tcW w:w="1678" w:type="dxa"/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 xml:space="preserve">Стр. 50, </w:t>
            </w:r>
          </w:p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упр. 6 (3)</w:t>
            </w:r>
          </w:p>
        </w:tc>
      </w:tr>
      <w:tr w:rsidR="00B954E4" w:rsidRPr="00A77802" w:rsidTr="00E91CF6">
        <w:trPr>
          <w:trHeight w:val="368"/>
        </w:trPr>
        <w:tc>
          <w:tcPr>
            <w:tcW w:w="585" w:type="dxa"/>
          </w:tcPr>
          <w:p w:rsidR="00B954E4" w:rsidRPr="00A77802" w:rsidRDefault="00E91CF6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89" w:type="dxa"/>
          </w:tcPr>
          <w:p w:rsidR="00B954E4" w:rsidRPr="00A77802" w:rsidRDefault="00E91CF6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294" w:type="dxa"/>
          </w:tcPr>
          <w:p w:rsidR="00B954E4" w:rsidRPr="00A77802" w:rsidRDefault="00B954E4" w:rsidP="00B954E4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Сложные имена существительные Работа над ошибками</w:t>
            </w:r>
          </w:p>
          <w:p w:rsidR="00B954E4" w:rsidRPr="00A77802" w:rsidRDefault="00B954E4" w:rsidP="00B954E4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Системат. и обобщение изученного</w:t>
            </w:r>
          </w:p>
        </w:tc>
        <w:tc>
          <w:tcPr>
            <w:tcW w:w="1678" w:type="dxa"/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B954E4" w:rsidRPr="00A77802" w:rsidRDefault="00B954E4" w:rsidP="00967B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 xml:space="preserve">Стр. 57, </w:t>
            </w:r>
          </w:p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упр. 3</w:t>
            </w:r>
          </w:p>
        </w:tc>
      </w:tr>
      <w:tr w:rsidR="00B954E4" w:rsidRPr="00A77802" w:rsidTr="00B17BFB">
        <w:trPr>
          <w:trHeight w:val="368"/>
        </w:trPr>
        <w:tc>
          <w:tcPr>
            <w:tcW w:w="14814" w:type="dxa"/>
            <w:gridSpan w:val="8"/>
          </w:tcPr>
          <w:p w:rsidR="00B954E4" w:rsidRPr="00A77802" w:rsidRDefault="00B954E4" w:rsidP="00CF6228">
            <w:pPr>
              <w:rPr>
                <w:b/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</w:t>
            </w:r>
            <w:r w:rsidR="00E91CF6" w:rsidRPr="00A77802">
              <w:rPr>
                <w:color w:val="000000" w:themeColor="text1"/>
                <w:sz w:val="24"/>
                <w:szCs w:val="24"/>
              </w:rPr>
              <w:t xml:space="preserve">                                               </w:t>
            </w:r>
            <w:r w:rsidRPr="00A77802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A77802">
              <w:rPr>
                <w:b/>
                <w:color w:val="000000" w:themeColor="text1"/>
                <w:sz w:val="24"/>
                <w:szCs w:val="24"/>
              </w:rPr>
              <w:t>2 четверть</w:t>
            </w:r>
            <w:r w:rsidR="00E91CF6" w:rsidRPr="00A77802">
              <w:rPr>
                <w:b/>
                <w:color w:val="000000" w:themeColor="text1"/>
                <w:sz w:val="24"/>
                <w:szCs w:val="24"/>
              </w:rPr>
              <w:t>- 8</w:t>
            </w:r>
            <w:r w:rsidRPr="00A77802">
              <w:rPr>
                <w:b/>
                <w:color w:val="000000" w:themeColor="text1"/>
                <w:sz w:val="24"/>
                <w:szCs w:val="24"/>
              </w:rPr>
              <w:t>ч.</w:t>
            </w:r>
          </w:p>
        </w:tc>
      </w:tr>
      <w:tr w:rsidR="00B954E4" w:rsidRPr="00A77802" w:rsidTr="00B17BFB">
        <w:trPr>
          <w:trHeight w:val="371"/>
        </w:trPr>
        <w:tc>
          <w:tcPr>
            <w:tcW w:w="585" w:type="dxa"/>
          </w:tcPr>
          <w:p w:rsidR="00B954E4" w:rsidRPr="00A77802" w:rsidRDefault="002A7085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89" w:type="dxa"/>
          </w:tcPr>
          <w:p w:rsidR="00B954E4" w:rsidRPr="00A77802" w:rsidRDefault="00E91CF6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94" w:type="dxa"/>
          </w:tcPr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Употребление имен существительных в речи</w:t>
            </w:r>
            <w:r w:rsidR="00E91CF6" w:rsidRPr="00A77802">
              <w:rPr>
                <w:color w:val="000000" w:themeColor="text1"/>
                <w:sz w:val="24"/>
                <w:szCs w:val="24"/>
              </w:rPr>
              <w:t xml:space="preserve"> .Склонение имени существительного множественного числа</w:t>
            </w:r>
          </w:p>
        </w:tc>
        <w:tc>
          <w:tcPr>
            <w:tcW w:w="1678" w:type="dxa"/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Повторить пройден. материал</w:t>
            </w:r>
          </w:p>
        </w:tc>
      </w:tr>
      <w:tr w:rsidR="00B954E4" w:rsidRPr="00A77802" w:rsidTr="00B17BFB">
        <w:trPr>
          <w:trHeight w:val="371"/>
        </w:trPr>
        <w:tc>
          <w:tcPr>
            <w:tcW w:w="585" w:type="dxa"/>
          </w:tcPr>
          <w:p w:rsidR="00B954E4" w:rsidRPr="00A77802" w:rsidRDefault="002A7085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9" w:type="dxa"/>
          </w:tcPr>
          <w:p w:rsidR="00B954E4" w:rsidRPr="00A77802" w:rsidRDefault="00E91CF6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94" w:type="dxa"/>
          </w:tcPr>
          <w:p w:rsidR="00B954E4" w:rsidRPr="00A77802" w:rsidRDefault="00B954E4" w:rsidP="00E91CF6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Суффиксы имени существительного</w:t>
            </w:r>
            <w:r w:rsidR="00E91CF6" w:rsidRPr="00A77802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678" w:type="dxa"/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Стр. 55</w:t>
            </w:r>
          </w:p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упр. 45</w:t>
            </w:r>
          </w:p>
        </w:tc>
      </w:tr>
      <w:tr w:rsidR="00B954E4" w:rsidRPr="00A77802" w:rsidTr="00B17BFB">
        <w:trPr>
          <w:trHeight w:val="371"/>
        </w:trPr>
        <w:tc>
          <w:tcPr>
            <w:tcW w:w="585" w:type="dxa"/>
          </w:tcPr>
          <w:p w:rsidR="00B954E4" w:rsidRPr="00A77802" w:rsidRDefault="002A7085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89" w:type="dxa"/>
          </w:tcPr>
          <w:p w:rsidR="00B954E4" w:rsidRPr="00A77802" w:rsidRDefault="00E91CF6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94" w:type="dxa"/>
          </w:tcPr>
          <w:p w:rsidR="00B954E4" w:rsidRPr="00A77802" w:rsidRDefault="00E91CF6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Сложные имена существительные и их правописание.</w:t>
            </w:r>
            <w:r w:rsidR="00B954E4" w:rsidRPr="00A77802">
              <w:rPr>
                <w:color w:val="000000" w:themeColor="text1"/>
                <w:sz w:val="24"/>
                <w:szCs w:val="24"/>
              </w:rPr>
              <w:t>Морфологический разбор имени существительного</w:t>
            </w:r>
            <w:r w:rsidR="002A7085" w:rsidRPr="00A7780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8" w:type="dxa"/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Стр.59</w:t>
            </w:r>
          </w:p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954E4" w:rsidRPr="00A77802" w:rsidTr="00B17BFB">
        <w:trPr>
          <w:trHeight w:val="371"/>
        </w:trPr>
        <w:tc>
          <w:tcPr>
            <w:tcW w:w="585" w:type="dxa"/>
          </w:tcPr>
          <w:p w:rsidR="00B954E4" w:rsidRPr="00A77802" w:rsidRDefault="002A7085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2,13</w:t>
            </w:r>
          </w:p>
        </w:tc>
        <w:tc>
          <w:tcPr>
            <w:tcW w:w="689" w:type="dxa"/>
          </w:tcPr>
          <w:p w:rsidR="00B954E4" w:rsidRPr="00A77802" w:rsidRDefault="002A7085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5294" w:type="dxa"/>
          </w:tcPr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 xml:space="preserve"> Имя прилагательное как часть речи</w:t>
            </w:r>
            <w:r w:rsidR="00E91CF6" w:rsidRPr="00A77802">
              <w:rPr>
                <w:color w:val="000000" w:themeColor="text1"/>
                <w:sz w:val="24"/>
                <w:szCs w:val="24"/>
              </w:rPr>
              <w:t>. Степени сравнения имен прилагательных Качественные прилагательные</w:t>
            </w:r>
            <w:r w:rsidR="002A7085" w:rsidRPr="00A7780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8" w:type="dxa"/>
          </w:tcPr>
          <w:p w:rsidR="00B954E4" w:rsidRPr="00A77802" w:rsidRDefault="002A7085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Стр.60,</w:t>
            </w:r>
          </w:p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упр.2</w:t>
            </w:r>
          </w:p>
        </w:tc>
      </w:tr>
      <w:tr w:rsidR="00B954E4" w:rsidRPr="00A77802" w:rsidTr="00B17BFB">
        <w:trPr>
          <w:trHeight w:val="371"/>
        </w:trPr>
        <w:tc>
          <w:tcPr>
            <w:tcW w:w="585" w:type="dxa"/>
          </w:tcPr>
          <w:p w:rsidR="00B954E4" w:rsidRPr="00A77802" w:rsidRDefault="002A7085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689" w:type="dxa"/>
          </w:tcPr>
          <w:p w:rsidR="00B954E4" w:rsidRPr="00A77802" w:rsidRDefault="002A7085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94" w:type="dxa"/>
          </w:tcPr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Относительные и притяжательные прилагательные</w:t>
            </w:r>
            <w:r w:rsidR="002A7085" w:rsidRPr="00A7780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8" w:type="dxa"/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 xml:space="preserve">Стр. 65, </w:t>
            </w:r>
          </w:p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упр. 5</w:t>
            </w:r>
          </w:p>
        </w:tc>
      </w:tr>
      <w:tr w:rsidR="00B954E4" w:rsidRPr="00A77802" w:rsidTr="00B17BFB">
        <w:trPr>
          <w:trHeight w:val="371"/>
        </w:trPr>
        <w:tc>
          <w:tcPr>
            <w:tcW w:w="585" w:type="dxa"/>
          </w:tcPr>
          <w:p w:rsidR="00B954E4" w:rsidRPr="00A77802" w:rsidRDefault="002A7085" w:rsidP="002A7085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89" w:type="dxa"/>
          </w:tcPr>
          <w:p w:rsidR="00B954E4" w:rsidRPr="00A77802" w:rsidRDefault="002A7085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94" w:type="dxa"/>
          </w:tcPr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Диктант</w:t>
            </w:r>
            <w:r w:rsidR="002A7085" w:rsidRPr="00A7780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8" w:type="dxa"/>
          </w:tcPr>
          <w:p w:rsidR="00B954E4" w:rsidRPr="00A77802" w:rsidRDefault="00B954E4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:rsidR="00B954E4" w:rsidRPr="00A77802" w:rsidRDefault="00B954E4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B954E4" w:rsidRPr="00A77802" w:rsidRDefault="00B954E4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 xml:space="preserve">Повторить изученное </w:t>
            </w:r>
          </w:p>
        </w:tc>
      </w:tr>
      <w:tr w:rsidR="00B954E4" w:rsidRPr="00A77802" w:rsidTr="00B17BFB">
        <w:trPr>
          <w:trHeight w:val="665"/>
        </w:trPr>
        <w:tc>
          <w:tcPr>
            <w:tcW w:w="585" w:type="dxa"/>
          </w:tcPr>
          <w:p w:rsidR="00B954E4" w:rsidRPr="00A77802" w:rsidRDefault="002A7085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89" w:type="dxa"/>
          </w:tcPr>
          <w:p w:rsidR="00B954E4" w:rsidRPr="00A77802" w:rsidRDefault="002A7085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294" w:type="dxa"/>
          </w:tcPr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Работа над ошибками</w:t>
            </w:r>
          </w:p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Системат. и обобщение изученного</w:t>
            </w:r>
            <w:r w:rsidR="002A7085" w:rsidRPr="00A7780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8" w:type="dxa"/>
          </w:tcPr>
          <w:p w:rsidR="00B954E4" w:rsidRPr="00A77802" w:rsidRDefault="00B954E4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:rsidR="00B954E4" w:rsidRPr="00A77802" w:rsidRDefault="00B954E4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B954E4" w:rsidRPr="00A77802" w:rsidRDefault="00B954E4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4083D" w:rsidRPr="00A77802" w:rsidTr="00B17BFB">
        <w:trPr>
          <w:trHeight w:val="371"/>
        </w:trPr>
        <w:tc>
          <w:tcPr>
            <w:tcW w:w="14814" w:type="dxa"/>
            <w:gridSpan w:val="8"/>
          </w:tcPr>
          <w:p w:rsidR="0064083D" w:rsidRPr="00A77802" w:rsidRDefault="002A7085" w:rsidP="00CF6228">
            <w:pPr>
              <w:rPr>
                <w:b/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Pr="00A7780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4083D" w:rsidRPr="00A77802">
              <w:rPr>
                <w:b/>
                <w:color w:val="000000" w:themeColor="text1"/>
                <w:sz w:val="24"/>
                <w:szCs w:val="24"/>
              </w:rPr>
              <w:t>3 четверть</w:t>
            </w:r>
            <w:r w:rsidRPr="00A77802">
              <w:rPr>
                <w:b/>
                <w:color w:val="000000" w:themeColor="text1"/>
                <w:sz w:val="24"/>
                <w:szCs w:val="24"/>
              </w:rPr>
              <w:t>- 11</w:t>
            </w:r>
            <w:r w:rsidR="0064083D" w:rsidRPr="00A77802">
              <w:rPr>
                <w:b/>
                <w:color w:val="000000" w:themeColor="text1"/>
                <w:sz w:val="24"/>
                <w:szCs w:val="24"/>
              </w:rPr>
              <w:t xml:space="preserve"> ч.</w:t>
            </w:r>
          </w:p>
        </w:tc>
      </w:tr>
      <w:tr w:rsidR="00B954E4" w:rsidRPr="00A77802" w:rsidTr="00B17BFB">
        <w:trPr>
          <w:trHeight w:val="371"/>
        </w:trPr>
        <w:tc>
          <w:tcPr>
            <w:tcW w:w="585" w:type="dxa"/>
          </w:tcPr>
          <w:p w:rsidR="00B954E4" w:rsidRPr="00A77802" w:rsidRDefault="00B941CE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7,18</w:t>
            </w:r>
          </w:p>
        </w:tc>
        <w:tc>
          <w:tcPr>
            <w:tcW w:w="689" w:type="dxa"/>
          </w:tcPr>
          <w:p w:rsidR="00B954E4" w:rsidRPr="00A77802" w:rsidRDefault="0064083D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  <w:r w:rsidR="002A7085" w:rsidRPr="00A77802">
              <w:rPr>
                <w:color w:val="000000" w:themeColor="text1"/>
                <w:sz w:val="24"/>
                <w:szCs w:val="24"/>
              </w:rPr>
              <w:t>,2</w:t>
            </w:r>
          </w:p>
        </w:tc>
        <w:tc>
          <w:tcPr>
            <w:tcW w:w="5294" w:type="dxa"/>
          </w:tcPr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 xml:space="preserve">Дефисное и слитное написание сложных прилагательных </w:t>
            </w:r>
            <w:r w:rsidR="002A7085" w:rsidRPr="00A77802">
              <w:rPr>
                <w:color w:val="000000" w:themeColor="text1"/>
                <w:sz w:val="24"/>
                <w:szCs w:val="24"/>
              </w:rPr>
              <w:t>. Склонение имен прилагательных.</w:t>
            </w:r>
          </w:p>
        </w:tc>
        <w:tc>
          <w:tcPr>
            <w:tcW w:w="1678" w:type="dxa"/>
          </w:tcPr>
          <w:p w:rsidR="00B954E4" w:rsidRPr="00A77802" w:rsidRDefault="002A7085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 xml:space="preserve">Стр. 68, </w:t>
            </w:r>
          </w:p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упр. 3</w:t>
            </w:r>
          </w:p>
        </w:tc>
      </w:tr>
      <w:tr w:rsidR="00B954E4" w:rsidRPr="00A77802" w:rsidTr="00B17BFB">
        <w:trPr>
          <w:trHeight w:val="371"/>
        </w:trPr>
        <w:tc>
          <w:tcPr>
            <w:tcW w:w="585" w:type="dxa"/>
          </w:tcPr>
          <w:p w:rsidR="00B954E4" w:rsidRPr="00A77802" w:rsidRDefault="00B941CE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89" w:type="dxa"/>
          </w:tcPr>
          <w:p w:rsidR="00B954E4" w:rsidRPr="00A77802" w:rsidRDefault="00B941CE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94" w:type="dxa"/>
          </w:tcPr>
          <w:p w:rsidR="00B954E4" w:rsidRPr="00A77802" w:rsidRDefault="002A7085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Правописание прилагательных,заимствованных из русского языка.</w:t>
            </w:r>
            <w:r w:rsidR="00B954E4" w:rsidRPr="00A77802">
              <w:rPr>
                <w:color w:val="000000" w:themeColor="text1"/>
                <w:sz w:val="24"/>
                <w:szCs w:val="24"/>
              </w:rPr>
              <w:t>Морфологический разбор имени прилагательного</w:t>
            </w:r>
            <w:r w:rsidRPr="00A7780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8" w:type="dxa"/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954E4" w:rsidRPr="00A77802" w:rsidTr="00B17BFB">
        <w:trPr>
          <w:trHeight w:val="371"/>
        </w:trPr>
        <w:tc>
          <w:tcPr>
            <w:tcW w:w="585" w:type="dxa"/>
          </w:tcPr>
          <w:p w:rsidR="00B954E4" w:rsidRPr="00A77802" w:rsidRDefault="00B941CE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89" w:type="dxa"/>
          </w:tcPr>
          <w:p w:rsidR="00B954E4" w:rsidRPr="00A77802" w:rsidRDefault="00B941CE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94" w:type="dxa"/>
          </w:tcPr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Имя числительное  как часть речи</w:t>
            </w:r>
            <w:r w:rsidR="002A7085" w:rsidRPr="00A7780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8" w:type="dxa"/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Стр. 77</w:t>
            </w:r>
          </w:p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упр. 2</w:t>
            </w:r>
          </w:p>
        </w:tc>
      </w:tr>
      <w:tr w:rsidR="00B954E4" w:rsidRPr="00A77802" w:rsidTr="00B17BFB">
        <w:trPr>
          <w:trHeight w:val="371"/>
        </w:trPr>
        <w:tc>
          <w:tcPr>
            <w:tcW w:w="585" w:type="dxa"/>
          </w:tcPr>
          <w:p w:rsidR="00B954E4" w:rsidRPr="00A77802" w:rsidRDefault="00B941CE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89" w:type="dxa"/>
          </w:tcPr>
          <w:p w:rsidR="00B954E4" w:rsidRPr="00A77802" w:rsidRDefault="00B941CE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94" w:type="dxa"/>
          </w:tcPr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Простые и составные имена числительные</w:t>
            </w:r>
            <w:r w:rsidR="002A7085" w:rsidRPr="00A77802">
              <w:rPr>
                <w:color w:val="000000" w:themeColor="text1"/>
                <w:sz w:val="24"/>
                <w:szCs w:val="24"/>
              </w:rPr>
              <w:t xml:space="preserve"> Разряды имен числительных.</w:t>
            </w:r>
          </w:p>
        </w:tc>
        <w:tc>
          <w:tcPr>
            <w:tcW w:w="1678" w:type="dxa"/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Стр.79</w:t>
            </w:r>
          </w:p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упр.3</w:t>
            </w:r>
          </w:p>
        </w:tc>
      </w:tr>
      <w:tr w:rsidR="00B954E4" w:rsidRPr="00A77802" w:rsidTr="00B17BFB">
        <w:trPr>
          <w:trHeight w:val="371"/>
        </w:trPr>
        <w:tc>
          <w:tcPr>
            <w:tcW w:w="585" w:type="dxa"/>
          </w:tcPr>
          <w:p w:rsidR="00B954E4" w:rsidRPr="00A77802" w:rsidRDefault="00B941CE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89" w:type="dxa"/>
          </w:tcPr>
          <w:p w:rsidR="00B954E4" w:rsidRPr="00A77802" w:rsidRDefault="00B941CE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94" w:type="dxa"/>
          </w:tcPr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Порядковые числительные</w:t>
            </w:r>
            <w:r w:rsidR="00B941CE" w:rsidRPr="00A77802">
              <w:rPr>
                <w:color w:val="000000" w:themeColor="text1"/>
                <w:sz w:val="24"/>
                <w:szCs w:val="24"/>
              </w:rPr>
              <w:t>. Разряды имен числительных.</w:t>
            </w:r>
          </w:p>
        </w:tc>
        <w:tc>
          <w:tcPr>
            <w:tcW w:w="1678" w:type="dxa"/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Стр.86</w:t>
            </w:r>
          </w:p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954E4" w:rsidRPr="00A77802" w:rsidTr="00B17BFB">
        <w:trPr>
          <w:trHeight w:val="371"/>
        </w:trPr>
        <w:tc>
          <w:tcPr>
            <w:tcW w:w="585" w:type="dxa"/>
          </w:tcPr>
          <w:p w:rsidR="00B954E4" w:rsidRPr="00A77802" w:rsidRDefault="00B941CE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89" w:type="dxa"/>
          </w:tcPr>
          <w:p w:rsidR="00B954E4" w:rsidRPr="00A77802" w:rsidRDefault="00B941CE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94" w:type="dxa"/>
          </w:tcPr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Правописание числительных</w:t>
            </w:r>
            <w:r w:rsidR="00B941CE" w:rsidRPr="00A77802">
              <w:rPr>
                <w:color w:val="000000" w:themeColor="text1"/>
                <w:sz w:val="24"/>
                <w:szCs w:val="24"/>
              </w:rPr>
              <w:t>. Склонение числительных. Морфологический разбор числительных.</w:t>
            </w:r>
          </w:p>
        </w:tc>
        <w:tc>
          <w:tcPr>
            <w:tcW w:w="1678" w:type="dxa"/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54E4" w:rsidRPr="00A77802" w:rsidRDefault="00B954E4" w:rsidP="001745AA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Стр.89</w:t>
            </w:r>
          </w:p>
          <w:p w:rsidR="00B954E4" w:rsidRPr="00A77802" w:rsidRDefault="00B954E4" w:rsidP="001745AA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Упр.5</w:t>
            </w:r>
          </w:p>
        </w:tc>
      </w:tr>
      <w:tr w:rsidR="00B954E4" w:rsidRPr="00A77802" w:rsidTr="00B17BFB">
        <w:trPr>
          <w:trHeight w:val="371"/>
        </w:trPr>
        <w:tc>
          <w:tcPr>
            <w:tcW w:w="585" w:type="dxa"/>
          </w:tcPr>
          <w:p w:rsidR="00B954E4" w:rsidRPr="00A77802" w:rsidRDefault="00B941CE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89" w:type="dxa"/>
          </w:tcPr>
          <w:p w:rsidR="00B954E4" w:rsidRPr="00A77802" w:rsidRDefault="00B941CE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294" w:type="dxa"/>
          </w:tcPr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Местоимение как часть речи</w:t>
            </w:r>
            <w:r w:rsidR="00B941CE" w:rsidRPr="00A77802">
              <w:rPr>
                <w:color w:val="000000" w:themeColor="text1"/>
                <w:sz w:val="24"/>
                <w:szCs w:val="24"/>
              </w:rPr>
              <w:t>. Разряды местоимений.</w:t>
            </w:r>
          </w:p>
        </w:tc>
        <w:tc>
          <w:tcPr>
            <w:tcW w:w="1678" w:type="dxa"/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Стр. 97 упр.8</w:t>
            </w:r>
          </w:p>
        </w:tc>
      </w:tr>
      <w:tr w:rsidR="00B954E4" w:rsidRPr="00A77802" w:rsidTr="00B17BFB">
        <w:trPr>
          <w:trHeight w:val="371"/>
        </w:trPr>
        <w:tc>
          <w:tcPr>
            <w:tcW w:w="585" w:type="dxa"/>
          </w:tcPr>
          <w:p w:rsidR="00B954E4" w:rsidRPr="00A77802" w:rsidRDefault="00B941CE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89" w:type="dxa"/>
          </w:tcPr>
          <w:p w:rsidR="00B17BFB" w:rsidRPr="00A77802" w:rsidRDefault="00B941CE" w:rsidP="00B17B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9</w:t>
            </w:r>
          </w:p>
          <w:p w:rsidR="00B954E4" w:rsidRPr="00A77802" w:rsidRDefault="00B954E4" w:rsidP="00B17BF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94" w:type="dxa"/>
          </w:tcPr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Склонение местоимений</w:t>
            </w:r>
            <w:r w:rsidR="00B941CE" w:rsidRPr="00A77802">
              <w:rPr>
                <w:color w:val="000000" w:themeColor="text1"/>
                <w:sz w:val="24"/>
                <w:szCs w:val="24"/>
              </w:rPr>
              <w:t>. Правописание местоимений.</w:t>
            </w:r>
          </w:p>
        </w:tc>
        <w:tc>
          <w:tcPr>
            <w:tcW w:w="1678" w:type="dxa"/>
          </w:tcPr>
          <w:p w:rsidR="00B954E4" w:rsidRPr="00A77802" w:rsidRDefault="00D55F4F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Стр.103,</w:t>
            </w:r>
          </w:p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упр. 5</w:t>
            </w:r>
          </w:p>
        </w:tc>
      </w:tr>
      <w:tr w:rsidR="0064083D" w:rsidRPr="00A77802" w:rsidTr="00B17BFB">
        <w:trPr>
          <w:trHeight w:val="371"/>
        </w:trPr>
        <w:tc>
          <w:tcPr>
            <w:tcW w:w="585" w:type="dxa"/>
          </w:tcPr>
          <w:p w:rsidR="0064083D" w:rsidRPr="00A77802" w:rsidRDefault="00B941CE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89" w:type="dxa"/>
          </w:tcPr>
          <w:p w:rsidR="0064083D" w:rsidRPr="00A77802" w:rsidRDefault="0064083D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  <w:r w:rsidR="00B941CE" w:rsidRPr="00A7780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94" w:type="dxa"/>
          </w:tcPr>
          <w:p w:rsidR="0064083D" w:rsidRPr="00A77802" w:rsidRDefault="0064083D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Диктант</w:t>
            </w:r>
            <w:r w:rsidR="00B941CE" w:rsidRPr="00A7780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8" w:type="dxa"/>
          </w:tcPr>
          <w:p w:rsidR="0064083D" w:rsidRPr="00A77802" w:rsidRDefault="0064083D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:rsidR="0064083D" w:rsidRPr="00A77802" w:rsidRDefault="0064083D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64083D" w:rsidRPr="00A77802" w:rsidRDefault="0064083D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64083D" w:rsidRPr="00A77802" w:rsidRDefault="0064083D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Стр. 70,</w:t>
            </w:r>
          </w:p>
          <w:p w:rsidR="0064083D" w:rsidRPr="00A77802" w:rsidRDefault="0064083D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упр. 4</w:t>
            </w:r>
          </w:p>
        </w:tc>
      </w:tr>
      <w:tr w:rsidR="0064083D" w:rsidRPr="00A77802" w:rsidTr="00B17BFB">
        <w:trPr>
          <w:trHeight w:val="371"/>
        </w:trPr>
        <w:tc>
          <w:tcPr>
            <w:tcW w:w="585" w:type="dxa"/>
          </w:tcPr>
          <w:p w:rsidR="0064083D" w:rsidRPr="00A77802" w:rsidRDefault="00B941CE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89" w:type="dxa"/>
          </w:tcPr>
          <w:p w:rsidR="0064083D" w:rsidRPr="00A77802" w:rsidRDefault="00B941CE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294" w:type="dxa"/>
          </w:tcPr>
          <w:p w:rsidR="00B17BFB" w:rsidRPr="00A77802" w:rsidRDefault="0064083D" w:rsidP="00B17BF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 xml:space="preserve"> </w:t>
            </w:r>
            <w:r w:rsidR="00B17BFB" w:rsidRPr="00A77802">
              <w:rPr>
                <w:color w:val="000000" w:themeColor="text1"/>
                <w:sz w:val="24"/>
                <w:szCs w:val="24"/>
              </w:rPr>
              <w:t>Работа над ошибками</w:t>
            </w:r>
            <w:r w:rsidR="00B941CE" w:rsidRPr="00A77802">
              <w:rPr>
                <w:color w:val="000000" w:themeColor="text1"/>
                <w:sz w:val="24"/>
                <w:szCs w:val="24"/>
              </w:rPr>
              <w:t>.</w:t>
            </w:r>
          </w:p>
          <w:p w:rsidR="0064083D" w:rsidRPr="00A77802" w:rsidRDefault="00B17BFB" w:rsidP="00B17BF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Системат. и обобщение изученного</w:t>
            </w:r>
            <w:r w:rsidR="00B941CE" w:rsidRPr="00A77802">
              <w:rPr>
                <w:color w:val="000000" w:themeColor="text1"/>
                <w:sz w:val="24"/>
                <w:szCs w:val="24"/>
              </w:rPr>
              <w:t>.</w:t>
            </w:r>
          </w:p>
          <w:p w:rsidR="0064083D" w:rsidRPr="00A77802" w:rsidRDefault="0064083D" w:rsidP="009114C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</w:tcPr>
          <w:p w:rsidR="0064083D" w:rsidRPr="00A77802" w:rsidRDefault="0064083D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:rsidR="0064083D" w:rsidRPr="00A77802" w:rsidRDefault="0064083D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64083D" w:rsidRPr="00A77802" w:rsidRDefault="0064083D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64083D" w:rsidRPr="00A77802" w:rsidRDefault="0064083D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 xml:space="preserve">Стр. 72, </w:t>
            </w:r>
          </w:p>
          <w:p w:rsidR="0064083D" w:rsidRPr="00A77802" w:rsidRDefault="0064083D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упр. 2</w:t>
            </w:r>
          </w:p>
        </w:tc>
      </w:tr>
      <w:tr w:rsidR="00B17BFB" w:rsidRPr="00A77802" w:rsidTr="00CF6228">
        <w:trPr>
          <w:trHeight w:val="371"/>
        </w:trPr>
        <w:tc>
          <w:tcPr>
            <w:tcW w:w="8246" w:type="dxa"/>
            <w:gridSpan w:val="4"/>
          </w:tcPr>
          <w:p w:rsidR="00B17BFB" w:rsidRPr="00A77802" w:rsidRDefault="00B941CE" w:rsidP="009114C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7802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A77802" w:rsidRPr="00A77802">
              <w:rPr>
                <w:b/>
                <w:color w:val="000000" w:themeColor="text1"/>
                <w:sz w:val="24"/>
                <w:szCs w:val="24"/>
              </w:rPr>
              <w:t xml:space="preserve">4 четверть-7 </w:t>
            </w:r>
            <w:r w:rsidR="00B17BFB" w:rsidRPr="00A77802">
              <w:rPr>
                <w:b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6568" w:type="dxa"/>
            <w:gridSpan w:val="4"/>
          </w:tcPr>
          <w:p w:rsidR="00B17BFB" w:rsidRPr="00A77802" w:rsidRDefault="00B17BFB" w:rsidP="00CF622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4083D" w:rsidRPr="00A77802" w:rsidTr="00B17BFB">
        <w:trPr>
          <w:trHeight w:val="371"/>
        </w:trPr>
        <w:tc>
          <w:tcPr>
            <w:tcW w:w="585" w:type="dxa"/>
          </w:tcPr>
          <w:p w:rsidR="0064083D" w:rsidRPr="00A77802" w:rsidRDefault="009F078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28,29</w:t>
            </w:r>
          </w:p>
        </w:tc>
        <w:tc>
          <w:tcPr>
            <w:tcW w:w="689" w:type="dxa"/>
          </w:tcPr>
          <w:p w:rsidR="0064083D" w:rsidRPr="00A77802" w:rsidRDefault="00D55F4F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5294" w:type="dxa"/>
          </w:tcPr>
          <w:p w:rsidR="0064083D" w:rsidRPr="00A77802" w:rsidRDefault="0064083D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Грам</w:t>
            </w:r>
            <w:r w:rsidR="009F0784" w:rsidRPr="00A77802">
              <w:rPr>
                <w:color w:val="000000" w:themeColor="text1"/>
                <w:sz w:val="24"/>
                <w:szCs w:val="24"/>
              </w:rPr>
              <w:t>м</w:t>
            </w:r>
            <w:r w:rsidRPr="00A77802">
              <w:rPr>
                <w:color w:val="000000" w:themeColor="text1"/>
                <w:sz w:val="24"/>
                <w:szCs w:val="24"/>
              </w:rPr>
              <w:t>атические признаки причастия</w:t>
            </w:r>
            <w:r w:rsidR="00B941CE" w:rsidRPr="00A77802">
              <w:rPr>
                <w:color w:val="000000" w:themeColor="text1"/>
                <w:sz w:val="24"/>
                <w:szCs w:val="24"/>
              </w:rPr>
              <w:t>. Причастный оборот.</w:t>
            </w:r>
          </w:p>
          <w:p w:rsidR="0064083D" w:rsidRPr="00A77802" w:rsidRDefault="0064083D" w:rsidP="009114C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</w:tcPr>
          <w:p w:rsidR="0064083D" w:rsidRPr="00A77802" w:rsidRDefault="0064083D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:rsidR="0064083D" w:rsidRPr="00A77802" w:rsidRDefault="0064083D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64083D" w:rsidRPr="00A77802" w:rsidRDefault="0064083D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64083D" w:rsidRPr="00A77802" w:rsidRDefault="0064083D" w:rsidP="00CF622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4083D" w:rsidRPr="00A77802" w:rsidTr="00B17BFB">
        <w:trPr>
          <w:trHeight w:val="371"/>
        </w:trPr>
        <w:tc>
          <w:tcPr>
            <w:tcW w:w="585" w:type="dxa"/>
          </w:tcPr>
          <w:p w:rsidR="0064083D" w:rsidRPr="00A77802" w:rsidRDefault="009F078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689" w:type="dxa"/>
          </w:tcPr>
          <w:p w:rsidR="0064083D" w:rsidRPr="00A77802" w:rsidRDefault="00D55F4F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94" w:type="dxa"/>
          </w:tcPr>
          <w:p w:rsidR="0064083D" w:rsidRPr="00A77802" w:rsidRDefault="0064083D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Причастный оборот</w:t>
            </w:r>
            <w:r w:rsidR="00B941CE" w:rsidRPr="00A77802">
              <w:rPr>
                <w:color w:val="000000" w:themeColor="text1"/>
                <w:sz w:val="24"/>
                <w:szCs w:val="24"/>
              </w:rPr>
              <w:t>.Время причастия.</w:t>
            </w:r>
          </w:p>
        </w:tc>
        <w:tc>
          <w:tcPr>
            <w:tcW w:w="1678" w:type="dxa"/>
          </w:tcPr>
          <w:p w:rsidR="0064083D" w:rsidRPr="00A77802" w:rsidRDefault="00B17BFB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:rsidR="0064083D" w:rsidRPr="00A77802" w:rsidRDefault="0064083D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64083D" w:rsidRPr="00A77802" w:rsidRDefault="0064083D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64083D" w:rsidRPr="00A77802" w:rsidRDefault="0064083D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Стр. 77</w:t>
            </w:r>
          </w:p>
          <w:p w:rsidR="0064083D" w:rsidRPr="00A77802" w:rsidRDefault="0064083D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упр. 2</w:t>
            </w:r>
          </w:p>
        </w:tc>
      </w:tr>
      <w:tr w:rsidR="0064083D" w:rsidRPr="00A77802" w:rsidTr="00B17BFB">
        <w:trPr>
          <w:trHeight w:val="371"/>
        </w:trPr>
        <w:tc>
          <w:tcPr>
            <w:tcW w:w="585" w:type="dxa"/>
          </w:tcPr>
          <w:p w:rsidR="0064083D" w:rsidRPr="00A77802" w:rsidRDefault="009F078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89" w:type="dxa"/>
          </w:tcPr>
          <w:p w:rsidR="0064083D" w:rsidRPr="00A77802" w:rsidRDefault="009F078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94" w:type="dxa"/>
          </w:tcPr>
          <w:p w:rsidR="0064083D" w:rsidRPr="00A77802" w:rsidRDefault="0064083D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Склонение причастий</w:t>
            </w:r>
            <w:r w:rsidR="009F0784" w:rsidRPr="00A77802">
              <w:rPr>
                <w:color w:val="000000" w:themeColor="text1"/>
                <w:sz w:val="24"/>
                <w:szCs w:val="24"/>
              </w:rPr>
              <w:t xml:space="preserve"> .Морфологический разбор причастий.</w:t>
            </w:r>
          </w:p>
        </w:tc>
        <w:tc>
          <w:tcPr>
            <w:tcW w:w="1678" w:type="dxa"/>
          </w:tcPr>
          <w:p w:rsidR="0064083D" w:rsidRPr="00A77802" w:rsidRDefault="00B17BFB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:rsidR="0064083D" w:rsidRPr="00A77802" w:rsidRDefault="0064083D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64083D" w:rsidRPr="00A77802" w:rsidRDefault="0064083D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64083D" w:rsidRPr="00A77802" w:rsidRDefault="0064083D" w:rsidP="00CF622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4083D" w:rsidRPr="00A77802" w:rsidTr="00B17BFB">
        <w:trPr>
          <w:trHeight w:val="371"/>
        </w:trPr>
        <w:tc>
          <w:tcPr>
            <w:tcW w:w="585" w:type="dxa"/>
          </w:tcPr>
          <w:p w:rsidR="0064083D" w:rsidRPr="00A77802" w:rsidRDefault="009F078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89" w:type="dxa"/>
          </w:tcPr>
          <w:p w:rsidR="0064083D" w:rsidRPr="00A77802" w:rsidRDefault="009F078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94" w:type="dxa"/>
          </w:tcPr>
          <w:p w:rsidR="0064083D" w:rsidRPr="00A77802" w:rsidRDefault="0064083D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Деепричасти</w:t>
            </w:r>
            <w:r w:rsidR="009F0784" w:rsidRPr="00A77802">
              <w:rPr>
                <w:color w:val="000000" w:themeColor="text1"/>
                <w:sz w:val="24"/>
                <w:szCs w:val="24"/>
              </w:rPr>
              <w:t>е. Роль деепричастий в предложениях.Деепричастный оборот.</w:t>
            </w:r>
          </w:p>
        </w:tc>
        <w:tc>
          <w:tcPr>
            <w:tcW w:w="1678" w:type="dxa"/>
          </w:tcPr>
          <w:p w:rsidR="0064083D" w:rsidRPr="00A77802" w:rsidRDefault="00B17BFB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:rsidR="0064083D" w:rsidRPr="00A77802" w:rsidRDefault="0064083D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64083D" w:rsidRPr="00A77802" w:rsidRDefault="0064083D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64083D" w:rsidRPr="00A77802" w:rsidRDefault="0064083D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 xml:space="preserve">Стр. 100, </w:t>
            </w:r>
          </w:p>
          <w:p w:rsidR="0064083D" w:rsidRPr="00A77802" w:rsidRDefault="0064083D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упр. 5</w:t>
            </w:r>
          </w:p>
        </w:tc>
      </w:tr>
      <w:tr w:rsidR="0064083D" w:rsidRPr="00A77802" w:rsidTr="00B17BFB">
        <w:trPr>
          <w:trHeight w:val="371"/>
        </w:trPr>
        <w:tc>
          <w:tcPr>
            <w:tcW w:w="585" w:type="dxa"/>
          </w:tcPr>
          <w:p w:rsidR="0064083D" w:rsidRPr="00A77802" w:rsidRDefault="009F078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89" w:type="dxa"/>
          </w:tcPr>
          <w:p w:rsidR="0064083D" w:rsidRPr="00A77802" w:rsidRDefault="009F078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94" w:type="dxa"/>
          </w:tcPr>
          <w:p w:rsidR="0064083D" w:rsidRPr="00A77802" w:rsidRDefault="0064083D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Диктант</w:t>
            </w:r>
          </w:p>
        </w:tc>
        <w:tc>
          <w:tcPr>
            <w:tcW w:w="1678" w:type="dxa"/>
          </w:tcPr>
          <w:p w:rsidR="0064083D" w:rsidRPr="00A77802" w:rsidRDefault="00B17BFB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:rsidR="0064083D" w:rsidRPr="00A77802" w:rsidRDefault="0064083D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64083D" w:rsidRPr="00A77802" w:rsidRDefault="0064083D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64083D" w:rsidRPr="00A77802" w:rsidRDefault="0064083D" w:rsidP="009114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4083D" w:rsidRPr="00A77802" w:rsidTr="00B17BFB">
        <w:trPr>
          <w:trHeight w:val="371"/>
        </w:trPr>
        <w:tc>
          <w:tcPr>
            <w:tcW w:w="585" w:type="dxa"/>
          </w:tcPr>
          <w:p w:rsidR="0064083D" w:rsidRPr="00A77802" w:rsidRDefault="009F078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89" w:type="dxa"/>
          </w:tcPr>
          <w:p w:rsidR="0064083D" w:rsidRPr="00A77802" w:rsidRDefault="009F078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94" w:type="dxa"/>
          </w:tcPr>
          <w:p w:rsidR="0064083D" w:rsidRPr="00A77802" w:rsidRDefault="0064083D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 xml:space="preserve">Системат. и обобщение изученного </w:t>
            </w:r>
          </w:p>
          <w:p w:rsidR="0064083D" w:rsidRPr="00A77802" w:rsidRDefault="0064083D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 xml:space="preserve">Работа над ошибками </w:t>
            </w:r>
            <w:r w:rsidR="009F0784" w:rsidRPr="00A77802">
              <w:rPr>
                <w:color w:val="000000" w:themeColor="text1"/>
                <w:sz w:val="24"/>
                <w:szCs w:val="24"/>
              </w:rPr>
              <w:t>.</w:t>
            </w:r>
          </w:p>
          <w:p w:rsidR="0064083D" w:rsidRPr="00A77802" w:rsidRDefault="0064083D" w:rsidP="00CF622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</w:tcPr>
          <w:p w:rsidR="0064083D" w:rsidRPr="00A77802" w:rsidRDefault="00B17BFB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:rsidR="0064083D" w:rsidRPr="00A77802" w:rsidRDefault="0064083D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64083D" w:rsidRPr="00A77802" w:rsidRDefault="0064083D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64083D" w:rsidRPr="00A77802" w:rsidRDefault="0064083D" w:rsidP="009114C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733B7" w:rsidRDefault="00F733B7" w:rsidP="00F733B7">
      <w:pPr>
        <w:autoSpaceDE w:val="0"/>
        <w:autoSpaceDN w:val="0"/>
        <w:adjustRightInd w:val="0"/>
        <w:spacing w:before="13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</w:t>
      </w:r>
    </w:p>
    <w:p w:rsidR="00F733B7" w:rsidRDefault="00F733B7" w:rsidP="00F733B7">
      <w:pPr>
        <w:autoSpaceDE w:val="0"/>
        <w:autoSpaceDN w:val="0"/>
        <w:adjustRightInd w:val="0"/>
        <w:spacing w:before="13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33B7" w:rsidRDefault="00F733B7" w:rsidP="00F733B7">
      <w:pPr>
        <w:autoSpaceDE w:val="0"/>
        <w:autoSpaceDN w:val="0"/>
        <w:adjustRightInd w:val="0"/>
        <w:spacing w:before="13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33B7" w:rsidRDefault="00F733B7" w:rsidP="00F733B7">
      <w:pPr>
        <w:autoSpaceDE w:val="0"/>
        <w:autoSpaceDN w:val="0"/>
        <w:adjustRightInd w:val="0"/>
        <w:spacing w:before="13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33B7" w:rsidRDefault="00F733B7" w:rsidP="00F733B7">
      <w:pPr>
        <w:autoSpaceDE w:val="0"/>
        <w:autoSpaceDN w:val="0"/>
        <w:adjustRightInd w:val="0"/>
        <w:spacing w:before="13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33B7" w:rsidRDefault="00F733B7" w:rsidP="00F733B7">
      <w:pPr>
        <w:autoSpaceDE w:val="0"/>
        <w:autoSpaceDN w:val="0"/>
        <w:adjustRightInd w:val="0"/>
        <w:spacing w:before="13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33B7" w:rsidRDefault="00F733B7" w:rsidP="00F733B7">
      <w:pPr>
        <w:autoSpaceDE w:val="0"/>
        <w:autoSpaceDN w:val="0"/>
        <w:adjustRightInd w:val="0"/>
        <w:spacing w:before="13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33B7" w:rsidRDefault="00F733B7" w:rsidP="00F733B7">
      <w:pPr>
        <w:autoSpaceDE w:val="0"/>
        <w:autoSpaceDN w:val="0"/>
        <w:adjustRightInd w:val="0"/>
        <w:spacing w:before="13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33B7" w:rsidRDefault="00F733B7" w:rsidP="00F733B7">
      <w:pPr>
        <w:autoSpaceDE w:val="0"/>
        <w:autoSpaceDN w:val="0"/>
        <w:adjustRightInd w:val="0"/>
        <w:spacing w:before="13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E2606" w:rsidRDefault="004E2606" w:rsidP="00F733B7">
      <w:pPr>
        <w:autoSpaceDE w:val="0"/>
        <w:autoSpaceDN w:val="0"/>
        <w:adjustRightInd w:val="0"/>
        <w:spacing w:before="13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E2606" w:rsidRDefault="004E2606" w:rsidP="00F733B7">
      <w:pPr>
        <w:autoSpaceDE w:val="0"/>
        <w:autoSpaceDN w:val="0"/>
        <w:adjustRightInd w:val="0"/>
        <w:spacing w:before="13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E2606" w:rsidRDefault="004E2606" w:rsidP="00F733B7">
      <w:pPr>
        <w:autoSpaceDE w:val="0"/>
        <w:autoSpaceDN w:val="0"/>
        <w:adjustRightInd w:val="0"/>
        <w:spacing w:before="13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E2606" w:rsidRDefault="004E2606" w:rsidP="00F733B7">
      <w:pPr>
        <w:autoSpaceDE w:val="0"/>
        <w:autoSpaceDN w:val="0"/>
        <w:adjustRightInd w:val="0"/>
        <w:spacing w:before="13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33B7" w:rsidRDefault="00F733B7" w:rsidP="00F733B7">
      <w:pPr>
        <w:autoSpaceDE w:val="0"/>
        <w:autoSpaceDN w:val="0"/>
        <w:adjustRightInd w:val="0"/>
        <w:spacing w:before="13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33B7" w:rsidRDefault="00F733B7" w:rsidP="00F733B7">
      <w:pPr>
        <w:autoSpaceDE w:val="0"/>
        <w:autoSpaceDN w:val="0"/>
        <w:adjustRightInd w:val="0"/>
        <w:spacing w:before="13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33B7" w:rsidRDefault="00F733B7" w:rsidP="00F733B7">
      <w:pPr>
        <w:autoSpaceDE w:val="0"/>
        <w:autoSpaceDN w:val="0"/>
        <w:adjustRightInd w:val="0"/>
        <w:spacing w:before="13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E2606" w:rsidRDefault="004E2606" w:rsidP="004E2606">
      <w:pPr>
        <w:spacing w:after="160" w:line="254" w:lineRule="auto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                                      </w:t>
      </w:r>
      <w:r>
        <w:rPr>
          <w:b/>
          <w:sz w:val="28"/>
          <w:szCs w:val="28"/>
        </w:rPr>
        <w:t>Лист изменений к рабочей программе по родному языку 6 класс</w:t>
      </w:r>
    </w:p>
    <w:p w:rsidR="004E2606" w:rsidRDefault="004E2606" w:rsidP="004E2606">
      <w:pPr>
        <w:spacing w:after="160" w:line="254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"/>
        <w:gridCol w:w="2106"/>
        <w:gridCol w:w="2107"/>
        <w:gridCol w:w="4821"/>
        <w:gridCol w:w="2467"/>
        <w:gridCol w:w="2474"/>
      </w:tblGrid>
      <w:tr w:rsidR="004E2606" w:rsidTr="004E26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6" w:rsidRDefault="004E2606">
            <w:pPr>
              <w:spacing w:after="160" w:line="254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6" w:rsidRDefault="004E2606">
            <w:pPr>
              <w:spacing w:after="160"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Дата по план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6" w:rsidRDefault="004E2606">
            <w:pPr>
              <w:spacing w:after="160" w:line="254" w:lineRule="auto"/>
              <w:jc w:val="center"/>
              <w:rPr>
                <w:b/>
              </w:rPr>
            </w:pPr>
            <w:r>
              <w:rPr>
                <w:b/>
              </w:rPr>
              <w:t>Дата по факту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6" w:rsidRDefault="004E2606">
            <w:pPr>
              <w:spacing w:after="160"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Тема урока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6" w:rsidRDefault="004E2606">
            <w:pPr>
              <w:spacing w:after="160"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Причина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6" w:rsidRDefault="004E2606">
            <w:pPr>
              <w:spacing w:after="160"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Обоснование </w:t>
            </w:r>
          </w:p>
        </w:tc>
      </w:tr>
      <w:tr w:rsidR="004E2606" w:rsidTr="004E26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</w:tr>
      <w:tr w:rsidR="004E2606" w:rsidTr="004E26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</w:tr>
      <w:tr w:rsidR="004E2606" w:rsidTr="004E26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</w:tr>
      <w:tr w:rsidR="004E2606" w:rsidTr="004E26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</w:tr>
      <w:tr w:rsidR="004E2606" w:rsidTr="004E26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</w:tr>
      <w:tr w:rsidR="004E2606" w:rsidTr="004E26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</w:tr>
      <w:tr w:rsidR="004E2606" w:rsidTr="004E26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</w:tr>
      <w:tr w:rsidR="004E2606" w:rsidTr="004E26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</w:tr>
      <w:tr w:rsidR="004E2606" w:rsidTr="004E26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</w:tr>
      <w:tr w:rsidR="004E2606" w:rsidTr="004E26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</w:tr>
      <w:tr w:rsidR="004E2606" w:rsidTr="004E2606">
        <w:trPr>
          <w:trHeight w:val="5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</w:tr>
      <w:tr w:rsidR="004E2606" w:rsidTr="004E2606">
        <w:trPr>
          <w:trHeight w:val="1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jc w:val="center"/>
            </w:pPr>
          </w:p>
        </w:tc>
      </w:tr>
    </w:tbl>
    <w:p w:rsidR="004E2606" w:rsidRDefault="004E2606" w:rsidP="004E2606">
      <w:pPr>
        <w:spacing w:after="160" w:line="254" w:lineRule="auto"/>
        <w:rPr>
          <w:rFonts w:ascii="Calibri" w:hAnsi="Calibri"/>
          <w:b/>
        </w:rPr>
      </w:pPr>
    </w:p>
    <w:p w:rsidR="004E2606" w:rsidRDefault="004E2606" w:rsidP="004E2606">
      <w:pPr>
        <w:spacing w:after="160" w:line="254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</w:p>
    <w:p w:rsidR="004E2606" w:rsidRDefault="004E2606" w:rsidP="004E2606">
      <w:pPr>
        <w:spacing w:after="160" w:line="254" w:lineRule="auto"/>
        <w:rPr>
          <w:b/>
          <w:sz w:val="32"/>
          <w:szCs w:val="32"/>
        </w:rPr>
      </w:pPr>
    </w:p>
    <w:p w:rsidR="004E2606" w:rsidRDefault="004E2606" w:rsidP="004E2606">
      <w:pPr>
        <w:spacing w:after="160" w:line="254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олнение  программы 2023-2024уч.г.</w:t>
      </w:r>
    </w:p>
    <w:p w:rsidR="004E2606" w:rsidRDefault="004E2606" w:rsidP="004E2606">
      <w:pPr>
        <w:spacing w:after="160" w:line="254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ФИО учителя: </w:t>
      </w:r>
      <w:r>
        <w:rPr>
          <w:sz w:val="32"/>
          <w:szCs w:val="32"/>
          <w:u w:val="single"/>
        </w:rPr>
        <w:t>Абасова Н.Г.</w:t>
      </w:r>
      <w:r>
        <w:rPr>
          <w:sz w:val="32"/>
          <w:szCs w:val="32"/>
        </w:rPr>
        <w:t xml:space="preserve">                     Предмет: </w:t>
      </w:r>
      <w:r>
        <w:rPr>
          <w:sz w:val="32"/>
          <w:szCs w:val="32"/>
          <w:u w:val="single"/>
        </w:rPr>
        <w:t xml:space="preserve">родной язык   </w:t>
      </w:r>
      <w:r>
        <w:rPr>
          <w:sz w:val="32"/>
          <w:szCs w:val="32"/>
        </w:rPr>
        <w:t xml:space="preserve">                         класс 6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8"/>
        <w:gridCol w:w="1773"/>
        <w:gridCol w:w="1773"/>
        <w:gridCol w:w="2069"/>
        <w:gridCol w:w="2068"/>
        <w:gridCol w:w="2808"/>
      </w:tblGrid>
      <w:tr w:rsidR="004E2606" w:rsidTr="004E2606">
        <w:trPr>
          <w:trHeight w:val="79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6" w:rsidRDefault="004E2606">
            <w:pPr>
              <w:spacing w:after="160" w:line="25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6" w:rsidRDefault="004E2606">
            <w:pPr>
              <w:spacing w:after="160" w:line="25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плану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6" w:rsidRDefault="004E2606">
            <w:pPr>
              <w:spacing w:after="160" w:line="25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факту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6" w:rsidRDefault="004E2606">
            <w:pPr>
              <w:spacing w:after="160" w:line="25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ставание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6" w:rsidRDefault="004E2606">
            <w:pPr>
              <w:spacing w:after="160" w:line="25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чина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6" w:rsidRDefault="004E2606">
            <w:pPr>
              <w:keepNext/>
              <w:jc w:val="center"/>
              <w:outlineLvl w:val="0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пособ  устранения </w:t>
            </w:r>
          </w:p>
          <w:p w:rsidR="004E2606" w:rsidRDefault="004E2606">
            <w:pPr>
              <w:keepNext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ставания</w:t>
            </w:r>
          </w:p>
        </w:tc>
      </w:tr>
      <w:tr w:rsidR="004E2606" w:rsidTr="004E2606">
        <w:trPr>
          <w:trHeight w:val="972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6" w:rsidRDefault="004E2606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rPr>
                <w:sz w:val="28"/>
                <w:szCs w:val="28"/>
              </w:rPr>
            </w:pPr>
          </w:p>
        </w:tc>
      </w:tr>
      <w:tr w:rsidR="004E2606" w:rsidTr="004E2606">
        <w:trPr>
          <w:trHeight w:val="1052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6" w:rsidRDefault="004E2606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rPr>
                <w:sz w:val="28"/>
                <w:szCs w:val="28"/>
              </w:rPr>
            </w:pPr>
          </w:p>
        </w:tc>
      </w:tr>
      <w:tr w:rsidR="004E2606" w:rsidTr="004E2606">
        <w:trPr>
          <w:trHeight w:val="1007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6" w:rsidRDefault="004E2606">
            <w:pPr>
              <w:spacing w:after="160" w:line="254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rPr>
                <w:sz w:val="28"/>
                <w:szCs w:val="28"/>
              </w:rPr>
            </w:pPr>
          </w:p>
        </w:tc>
      </w:tr>
      <w:tr w:rsidR="004E2606" w:rsidTr="004E2606">
        <w:trPr>
          <w:trHeight w:val="1429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6" w:rsidRDefault="004E2606">
            <w:pPr>
              <w:spacing w:after="160" w:line="254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rPr>
                <w:sz w:val="28"/>
                <w:szCs w:val="28"/>
                <w:lang w:val="en-US"/>
              </w:rPr>
            </w:pPr>
          </w:p>
        </w:tc>
      </w:tr>
      <w:tr w:rsidR="004E2606" w:rsidTr="004E2606">
        <w:trPr>
          <w:trHeight w:val="1034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6" w:rsidRDefault="004E2606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6" w:rsidRDefault="004E2606">
            <w:pPr>
              <w:spacing w:after="160" w:line="254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4E2606" w:rsidRDefault="004E2606" w:rsidP="004E2606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E2606" w:rsidRDefault="004E2606" w:rsidP="004E2606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733B7" w:rsidRDefault="00F733B7" w:rsidP="00F733B7">
      <w:pPr>
        <w:autoSpaceDE w:val="0"/>
        <w:autoSpaceDN w:val="0"/>
        <w:adjustRightInd w:val="0"/>
        <w:spacing w:before="13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33B7" w:rsidRDefault="00F733B7" w:rsidP="00F733B7">
      <w:pPr>
        <w:autoSpaceDE w:val="0"/>
        <w:autoSpaceDN w:val="0"/>
        <w:adjustRightInd w:val="0"/>
        <w:spacing w:before="13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F733B7" w:rsidSect="0058550F">
      <w:footerReference w:type="default" r:id="rId7"/>
      <w:pgSz w:w="16838" w:h="11906" w:orient="landscape"/>
      <w:pgMar w:top="851" w:right="1134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18A" w:rsidRDefault="00FD618A" w:rsidP="0058550F">
      <w:pPr>
        <w:spacing w:after="0" w:line="240" w:lineRule="auto"/>
      </w:pPr>
      <w:r>
        <w:separator/>
      </w:r>
    </w:p>
  </w:endnote>
  <w:endnote w:type="continuationSeparator" w:id="1">
    <w:p w:rsidR="00FD618A" w:rsidRDefault="00FD618A" w:rsidP="0058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5330"/>
      <w:docPartObj>
        <w:docPartGallery w:val="Page Numbers (Bottom of Page)"/>
        <w:docPartUnique/>
      </w:docPartObj>
    </w:sdtPr>
    <w:sdtContent>
      <w:p w:rsidR="004E2606" w:rsidRDefault="000276D8">
        <w:pPr>
          <w:pStyle w:val="a7"/>
          <w:jc w:val="center"/>
        </w:pPr>
        <w:fldSimple w:instr=" PAGE   \* MERGEFORMAT ">
          <w:r w:rsidR="00F07603">
            <w:rPr>
              <w:noProof/>
            </w:rPr>
            <w:t>3</w:t>
          </w:r>
        </w:fldSimple>
      </w:p>
    </w:sdtContent>
  </w:sdt>
  <w:p w:rsidR="0058550F" w:rsidRDefault="0058550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18A" w:rsidRDefault="00FD618A" w:rsidP="0058550F">
      <w:pPr>
        <w:spacing w:after="0" w:line="240" w:lineRule="auto"/>
      </w:pPr>
      <w:r>
        <w:separator/>
      </w:r>
    </w:p>
  </w:footnote>
  <w:footnote w:type="continuationSeparator" w:id="1">
    <w:p w:rsidR="00FD618A" w:rsidRDefault="00FD618A" w:rsidP="005855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4C42"/>
    <w:rsid w:val="00014B53"/>
    <w:rsid w:val="000276D8"/>
    <w:rsid w:val="00065F41"/>
    <w:rsid w:val="00075703"/>
    <w:rsid w:val="000B1216"/>
    <w:rsid w:val="000B45A4"/>
    <w:rsid w:val="000C282B"/>
    <w:rsid w:val="000C5B88"/>
    <w:rsid w:val="000E6874"/>
    <w:rsid w:val="00114EED"/>
    <w:rsid w:val="00153F79"/>
    <w:rsid w:val="001672F7"/>
    <w:rsid w:val="001745AA"/>
    <w:rsid w:val="0018025A"/>
    <w:rsid w:val="00187980"/>
    <w:rsid w:val="00201DDC"/>
    <w:rsid w:val="00202C8D"/>
    <w:rsid w:val="0021609C"/>
    <w:rsid w:val="00263AFD"/>
    <w:rsid w:val="0028621E"/>
    <w:rsid w:val="002A7085"/>
    <w:rsid w:val="002D0C56"/>
    <w:rsid w:val="002E2984"/>
    <w:rsid w:val="00304695"/>
    <w:rsid w:val="00363797"/>
    <w:rsid w:val="00385D0A"/>
    <w:rsid w:val="003C5181"/>
    <w:rsid w:val="004159EF"/>
    <w:rsid w:val="00420A0D"/>
    <w:rsid w:val="00492E85"/>
    <w:rsid w:val="004D42BD"/>
    <w:rsid w:val="004E2606"/>
    <w:rsid w:val="0058550F"/>
    <w:rsid w:val="005A47F2"/>
    <w:rsid w:val="005C373D"/>
    <w:rsid w:val="00623472"/>
    <w:rsid w:val="00626BF8"/>
    <w:rsid w:val="0064083D"/>
    <w:rsid w:val="00646C1A"/>
    <w:rsid w:val="006512FA"/>
    <w:rsid w:val="00711E59"/>
    <w:rsid w:val="00745EFD"/>
    <w:rsid w:val="008066C1"/>
    <w:rsid w:val="00885BD2"/>
    <w:rsid w:val="008976F6"/>
    <w:rsid w:val="008C2727"/>
    <w:rsid w:val="009114CB"/>
    <w:rsid w:val="009152DB"/>
    <w:rsid w:val="00967BC1"/>
    <w:rsid w:val="009A32BB"/>
    <w:rsid w:val="009C1F48"/>
    <w:rsid w:val="009E16E2"/>
    <w:rsid w:val="009F0784"/>
    <w:rsid w:val="00A3042D"/>
    <w:rsid w:val="00A6709F"/>
    <w:rsid w:val="00A675ED"/>
    <w:rsid w:val="00A71747"/>
    <w:rsid w:val="00A77802"/>
    <w:rsid w:val="00A80162"/>
    <w:rsid w:val="00A9331E"/>
    <w:rsid w:val="00AF5E03"/>
    <w:rsid w:val="00B17BFB"/>
    <w:rsid w:val="00B765A2"/>
    <w:rsid w:val="00B941CE"/>
    <w:rsid w:val="00B954E4"/>
    <w:rsid w:val="00BC0BD8"/>
    <w:rsid w:val="00C0254E"/>
    <w:rsid w:val="00C3022D"/>
    <w:rsid w:val="00CB4259"/>
    <w:rsid w:val="00CF6228"/>
    <w:rsid w:val="00D55F4F"/>
    <w:rsid w:val="00DB2095"/>
    <w:rsid w:val="00DB2633"/>
    <w:rsid w:val="00E37B99"/>
    <w:rsid w:val="00E44C42"/>
    <w:rsid w:val="00E47A97"/>
    <w:rsid w:val="00E613F6"/>
    <w:rsid w:val="00E77864"/>
    <w:rsid w:val="00E91465"/>
    <w:rsid w:val="00E91CF6"/>
    <w:rsid w:val="00ED0A04"/>
    <w:rsid w:val="00F07603"/>
    <w:rsid w:val="00F733B7"/>
    <w:rsid w:val="00FB7D31"/>
    <w:rsid w:val="00FD618A"/>
    <w:rsid w:val="00FE4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C282B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585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550F"/>
  </w:style>
  <w:style w:type="paragraph" w:styleId="a7">
    <w:name w:val="footer"/>
    <w:basedOn w:val="a"/>
    <w:link w:val="a8"/>
    <w:uiPriority w:val="99"/>
    <w:unhideWhenUsed/>
    <w:rsid w:val="00585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55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47E5-CB3F-4522-83B4-1A63C93D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6</Pages>
  <Words>3738</Words>
  <Characters>2130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укус</dc:creator>
  <cp:lastModifiedBy>AIDA</cp:lastModifiedBy>
  <cp:revision>9</cp:revision>
  <cp:lastPrinted>2023-10-10T18:37:00Z</cp:lastPrinted>
  <dcterms:created xsi:type="dcterms:W3CDTF">2001-12-31T21:51:00Z</dcterms:created>
  <dcterms:modified xsi:type="dcterms:W3CDTF">2023-10-15T20:26:00Z</dcterms:modified>
</cp:coreProperties>
</file>